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021" w:rsidRPr="0038383A" w:rsidRDefault="000C4021" w:rsidP="003838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bookmarkStart w:id="0" w:name="_GoBack"/>
      <w:bookmarkEnd w:id="0"/>
      <w:r w:rsidRPr="0038383A">
        <w:rPr>
          <w:rFonts w:ascii="Times New Roman" w:hAnsi="Times New Roman"/>
          <w:b/>
          <w:sz w:val="26"/>
          <w:szCs w:val="26"/>
          <w:lang w:val="uk-UA" w:eastAsia="en-GB"/>
        </w:rPr>
        <w:t>НАЦІОНАЛЬНА АКАДЕМІЯ ПЕДАГОГІЧНИХ НАУК УКРАЇНИ</w:t>
      </w:r>
    </w:p>
    <w:p w:rsidR="0006147F" w:rsidRPr="007A6B38" w:rsidRDefault="002A0371" w:rsidP="00191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2A0371">
        <w:rPr>
          <w:rFonts w:ascii="Times New Roman" w:hAnsi="Times New Roman"/>
          <w:b/>
          <w:sz w:val="26"/>
          <w:szCs w:val="26"/>
          <w:lang w:val="uk-UA" w:eastAsia="en-GB"/>
        </w:rPr>
        <w:t>ВІДДІЛЕННЯ ФІЛОСОФІЇ ОСВІТИ, ЗАГАЛЬНОЇ ТА ДОШКІЛЬНОЇ ПЕДАГОГІКИ НАПН УКРАЇНИ</w:t>
      </w:r>
    </w:p>
    <w:p w:rsidR="000C4021" w:rsidRPr="007A6B38" w:rsidRDefault="000C4021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7A6B38">
        <w:rPr>
          <w:rFonts w:ascii="Times New Roman" w:hAnsi="Times New Roman"/>
          <w:b/>
          <w:sz w:val="26"/>
          <w:szCs w:val="26"/>
          <w:lang w:val="uk-UA" w:eastAsia="en-GB"/>
        </w:rPr>
        <w:t>ДЕРЖАВНА НАУКОВО-ПЕДАГОГІЧНА БІБЛІОТЕКА УКРАЇНИ</w:t>
      </w:r>
    </w:p>
    <w:p w:rsidR="000C4021" w:rsidRDefault="000C4021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7A6B38">
        <w:rPr>
          <w:rFonts w:ascii="Times New Roman" w:hAnsi="Times New Roman"/>
          <w:b/>
          <w:sz w:val="26"/>
          <w:szCs w:val="26"/>
          <w:lang w:val="uk-UA" w:eastAsia="en-GB"/>
        </w:rPr>
        <w:t>ІМЕНІ В. О. СУХОМЛИНСЬКОГО</w:t>
      </w:r>
    </w:p>
    <w:p w:rsidR="00265EE3" w:rsidRDefault="00265EE3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 xml:space="preserve">ФАКУЛЬТЕТ ПЕДАГОГІЧНОЇ ОСВІТИ </w:t>
      </w:r>
    </w:p>
    <w:p w:rsidR="003160C0" w:rsidRDefault="003160C0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3160C0">
        <w:rPr>
          <w:rFonts w:ascii="Times New Roman" w:hAnsi="Times New Roman"/>
          <w:b/>
          <w:sz w:val="26"/>
          <w:szCs w:val="26"/>
          <w:lang w:val="uk-UA" w:eastAsia="en-GB"/>
        </w:rPr>
        <w:t>КИЇВСЬКОГО СТОЛИЧНОГО УНІВЕРСИТЕТУ ІМЕНІ БОРИСА ГРІНЧЕНКА</w:t>
      </w:r>
    </w:p>
    <w:p w:rsidR="003160C0" w:rsidRPr="00476CCA" w:rsidRDefault="003160C0" w:rsidP="003160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476CCA">
        <w:rPr>
          <w:rFonts w:ascii="Times New Roman" w:hAnsi="Times New Roman"/>
          <w:b/>
          <w:sz w:val="26"/>
          <w:szCs w:val="26"/>
          <w:lang w:val="uk-UA" w:eastAsia="en-GB"/>
        </w:rPr>
        <w:t>ФАКУЛЬТЕТ СОЦІАЛЬНОЇ ТА ПСИХОЛОГІЧНОЇ ОСВІТИ УМАНСЬКОГО ДЕРЖАВНОГО ПЕДАГОГІЧНОГО УНІВЕРСИТЕТУ ІМЕНІ ПАВЛА ТИЧИНИ</w:t>
      </w:r>
    </w:p>
    <w:p w:rsidR="00476CCA" w:rsidRDefault="00476CCA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>КАФЕДРА ТЕОРІЇ І МЕТОДИКИ ВИХОВАННЯ</w:t>
      </w:r>
    </w:p>
    <w:p w:rsidR="00476CCA" w:rsidRDefault="00476CCA" w:rsidP="00476C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>
        <w:rPr>
          <w:rFonts w:ascii="Times New Roman" w:hAnsi="Times New Roman"/>
          <w:b/>
          <w:sz w:val="26"/>
          <w:szCs w:val="26"/>
          <w:lang w:val="uk-UA" w:eastAsia="en-GB"/>
        </w:rPr>
        <w:t>РІВНЕНСЬКОГО ДЕРЖАВНОГО ГУМАНІТАРНОГО УНІВЕРСИТЕТУ</w:t>
      </w:r>
    </w:p>
    <w:p w:rsidR="0088728A" w:rsidRPr="0088728A" w:rsidRDefault="0088728A" w:rsidP="008872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88728A">
        <w:rPr>
          <w:rFonts w:ascii="Times New Roman" w:hAnsi="Times New Roman"/>
          <w:b/>
          <w:sz w:val="26"/>
          <w:szCs w:val="26"/>
          <w:lang w:val="uk-UA" w:eastAsia="en-GB"/>
        </w:rPr>
        <w:t xml:space="preserve">КАФЕДРА ПЕДАГОГІКИ, ПСИХОЛОГІЇ Й ОСВІТНЬОГО МЕНЕДЖМЕНТУ ІМЕНІ ПРОФЕСОРА Є. ПЕТУХОВА </w:t>
      </w:r>
    </w:p>
    <w:p w:rsidR="0088728A" w:rsidRPr="00476CCA" w:rsidRDefault="0088728A" w:rsidP="008872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  <w:r w:rsidRPr="0088728A">
        <w:rPr>
          <w:rFonts w:ascii="Times New Roman" w:hAnsi="Times New Roman"/>
          <w:b/>
          <w:sz w:val="26"/>
          <w:szCs w:val="26"/>
          <w:lang w:val="uk-UA" w:eastAsia="en-GB"/>
        </w:rPr>
        <w:t>ХЕРСОНСЬКОГО ДЕРЖАВНОГО УНІВЕРСИТЕТУ</w:t>
      </w:r>
    </w:p>
    <w:p w:rsidR="00A02417" w:rsidRDefault="00A02417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</w:p>
    <w:p w:rsidR="0038383A" w:rsidRPr="007A6B38" w:rsidRDefault="0038383A" w:rsidP="009E7D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en-GB"/>
        </w:rPr>
      </w:pPr>
    </w:p>
    <w:p w:rsidR="000C4021" w:rsidRDefault="000C4021" w:rsidP="001918FA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31"/>
      </w:tblGrid>
      <w:tr w:rsidR="00525092" w:rsidRPr="008F3095" w:rsidTr="00AC2F8F">
        <w:tc>
          <w:tcPr>
            <w:tcW w:w="4077" w:type="dxa"/>
            <w:shd w:val="clear" w:color="auto" w:fill="auto"/>
          </w:tcPr>
          <w:p w:rsidR="00525092" w:rsidRPr="008F3095" w:rsidRDefault="001D30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1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952625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  <w:shd w:val="clear" w:color="auto" w:fill="auto"/>
          </w:tcPr>
          <w:p w:rsidR="00525092" w:rsidRPr="008F3095" w:rsidRDefault="001D303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401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429000" cy="178117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021" w:rsidRPr="00525092" w:rsidRDefault="000C4021" w:rsidP="00525092">
      <w:pPr>
        <w:spacing w:after="240" w:line="240" w:lineRule="auto"/>
        <w:jc w:val="center"/>
        <w:rPr>
          <w:rFonts w:ascii="Times New Roman" w:hAnsi="Times New Roman"/>
          <w:i/>
          <w:sz w:val="32"/>
          <w:szCs w:val="32"/>
          <w:lang w:val="uk-UA" w:eastAsia="en-GB"/>
        </w:rPr>
      </w:pPr>
      <w:r w:rsidRPr="00525092">
        <w:rPr>
          <w:rFonts w:ascii="Times New Roman" w:hAnsi="Times New Roman"/>
          <w:i/>
          <w:sz w:val="32"/>
          <w:szCs w:val="32"/>
          <w:lang w:val="uk-UA" w:eastAsia="en-GB"/>
        </w:rPr>
        <w:t>Інформаційний лист</w:t>
      </w:r>
    </w:p>
    <w:p w:rsidR="000C4021" w:rsidRPr="00CC3EBE" w:rsidRDefault="000C4021" w:rsidP="006376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GB"/>
        </w:rPr>
      </w:pPr>
      <w:r w:rsidRPr="00CC3EBE">
        <w:rPr>
          <w:rFonts w:ascii="Times New Roman" w:hAnsi="Times New Roman"/>
          <w:b/>
          <w:sz w:val="28"/>
          <w:szCs w:val="28"/>
          <w:lang w:val="uk-UA" w:eastAsia="en-GB"/>
        </w:rPr>
        <w:t>ШАНОВНІ КОЛЕГИ!</w:t>
      </w:r>
    </w:p>
    <w:p w:rsidR="000C4021" w:rsidRPr="00CF70D8" w:rsidRDefault="000C4021" w:rsidP="004B141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en-GB"/>
        </w:rPr>
      </w:pPr>
      <w:r w:rsidRPr="008F54CB">
        <w:rPr>
          <w:rFonts w:ascii="Times New Roman" w:hAnsi="Times New Roman"/>
          <w:sz w:val="28"/>
          <w:szCs w:val="28"/>
          <w:lang w:val="uk-UA" w:eastAsia="en-GB"/>
        </w:rPr>
        <w:t>Запрошуємо взяти участь у роботі</w:t>
      </w:r>
      <w:r w:rsidRPr="008F54CB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t>ІХ Всеукраїнської науково-практичної</w:t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конференці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t>ї</w:t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з історії освіти «Педагогічна біографіка про національно-патріотичне виховання дітей і молоді: ідеї, концепції, практики» 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(до Всеукраїнського фестивалю науки – 202</w:t>
      </w:r>
      <w:r w:rsidR="00D91C6D">
        <w:rPr>
          <w:rFonts w:ascii="Times New Roman" w:hAnsi="Times New Roman"/>
          <w:i/>
          <w:sz w:val="28"/>
          <w:szCs w:val="28"/>
          <w:lang w:val="uk-UA" w:eastAsia="en-GB"/>
        </w:rPr>
        <w:t>4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)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>,</w:t>
      </w:r>
      <w:r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D91C6D">
        <w:rPr>
          <w:rFonts w:ascii="Times New Roman" w:hAnsi="Times New Roman"/>
          <w:sz w:val="28"/>
          <w:szCs w:val="28"/>
          <w:lang w:val="uk-UA" w:eastAsia="en-GB"/>
        </w:rPr>
        <w:t>яка</w:t>
      </w:r>
      <w:r w:rsidR="00F64846" w:rsidRPr="008F54CB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F64846" w:rsidRPr="00253A6E">
        <w:rPr>
          <w:rFonts w:ascii="Times New Roman" w:hAnsi="Times New Roman"/>
          <w:sz w:val="28"/>
          <w:szCs w:val="28"/>
          <w:lang w:val="uk-UA" w:eastAsia="en-GB"/>
        </w:rPr>
        <w:t>відбудеться</w:t>
      </w:r>
      <w:r w:rsidR="00CD1358" w:rsidRPr="00253A6E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692C12" w:rsidRPr="00253A6E">
        <w:rPr>
          <w:rFonts w:ascii="Times New Roman" w:hAnsi="Times New Roman"/>
          <w:b/>
          <w:sz w:val="28"/>
          <w:szCs w:val="28"/>
          <w:lang w:val="uk-UA" w:eastAsia="en-GB"/>
        </w:rPr>
        <w:t>13</w:t>
      </w:r>
      <w:r w:rsidR="00316046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травня</w:t>
      </w:r>
      <w:r w:rsidR="004B1D92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FD22BC" w:rsidRPr="00253A6E">
        <w:rPr>
          <w:rFonts w:ascii="Times New Roman" w:hAnsi="Times New Roman"/>
          <w:b/>
          <w:sz w:val="28"/>
          <w:szCs w:val="28"/>
          <w:lang w:val="uk-UA" w:eastAsia="en-GB"/>
        </w:rPr>
        <w:t>202</w:t>
      </w:r>
      <w:r w:rsidR="00D91C6D" w:rsidRPr="00253A6E">
        <w:rPr>
          <w:rFonts w:ascii="Times New Roman" w:hAnsi="Times New Roman"/>
          <w:b/>
          <w:sz w:val="28"/>
          <w:szCs w:val="28"/>
          <w:lang w:val="uk-UA" w:eastAsia="en-GB"/>
        </w:rPr>
        <w:t>4</w:t>
      </w:r>
      <w:r w:rsidR="00C76A67" w:rsidRPr="00253A6E">
        <w:rPr>
          <w:rFonts w:ascii="Times New Roman" w:hAnsi="Times New Roman"/>
          <w:b/>
          <w:sz w:val="28"/>
          <w:szCs w:val="28"/>
          <w:lang w:val="uk-UA" w:eastAsia="en-GB"/>
        </w:rPr>
        <w:t> </w:t>
      </w:r>
      <w:r w:rsidR="00E54FE3" w:rsidRPr="00253A6E">
        <w:rPr>
          <w:rFonts w:ascii="Times New Roman" w:hAnsi="Times New Roman"/>
          <w:b/>
          <w:sz w:val="28"/>
          <w:szCs w:val="28"/>
          <w:lang w:val="uk-UA" w:eastAsia="en-GB"/>
        </w:rPr>
        <w:t>р</w:t>
      </w:r>
      <w:r w:rsidR="00E963FD" w:rsidRPr="00253A6E">
        <w:rPr>
          <w:rFonts w:ascii="Times New Roman" w:hAnsi="Times New Roman"/>
          <w:b/>
          <w:sz w:val="28"/>
          <w:szCs w:val="28"/>
          <w:lang w:val="uk-UA" w:eastAsia="en-GB"/>
        </w:rPr>
        <w:t>.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737FFA" w:rsidRPr="00253A6E">
        <w:rPr>
          <w:rFonts w:ascii="Times New Roman" w:hAnsi="Times New Roman"/>
          <w:sz w:val="28"/>
          <w:szCs w:val="28"/>
          <w:lang w:val="uk-UA" w:eastAsia="en-GB"/>
        </w:rPr>
        <w:t>в онлайн-форматі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737FFA" w:rsidRPr="00253A6E">
        <w:rPr>
          <w:rFonts w:ascii="Times New Roman" w:hAnsi="Times New Roman"/>
          <w:sz w:val="28"/>
          <w:szCs w:val="28"/>
          <w:lang w:val="uk-UA" w:eastAsia="en-GB"/>
        </w:rPr>
        <w:t>(початок о</w:t>
      </w:r>
      <w:r w:rsidR="00D91C6D" w:rsidRPr="00253A6E">
        <w:rPr>
          <w:rFonts w:ascii="Times New Roman" w:hAnsi="Times New Roman"/>
          <w:sz w:val="28"/>
          <w:szCs w:val="28"/>
          <w:lang w:val="uk-UA" w:eastAsia="en-GB"/>
        </w:rPr>
        <w:t>б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 xml:space="preserve"> </w:t>
      </w:r>
      <w:r w:rsidR="00C96C0E" w:rsidRPr="00253A6E">
        <w:rPr>
          <w:rFonts w:ascii="Times New Roman" w:hAnsi="Times New Roman"/>
          <w:b/>
          <w:sz w:val="28"/>
          <w:szCs w:val="28"/>
          <w:lang w:val="uk-UA" w:eastAsia="en-GB"/>
        </w:rPr>
        <w:t>11</w:t>
      </w:r>
      <w:r w:rsidR="00737FFA" w:rsidRPr="00253A6E">
        <w:rPr>
          <w:rFonts w:ascii="Times New Roman" w:hAnsi="Times New Roman"/>
          <w:b/>
          <w:sz w:val="28"/>
          <w:szCs w:val="28"/>
          <w:lang w:val="uk-UA" w:eastAsia="en-GB"/>
        </w:rPr>
        <w:t>:00</w:t>
      </w:r>
      <w:r w:rsidR="00737FFA" w:rsidRPr="00253A6E">
        <w:rPr>
          <w:rFonts w:ascii="Times New Roman" w:hAnsi="Times New Roman"/>
          <w:sz w:val="28"/>
          <w:szCs w:val="28"/>
          <w:lang w:val="uk-UA"/>
        </w:rPr>
        <w:t>).</w:t>
      </w:r>
      <w:r w:rsidR="00925BF9" w:rsidRPr="00253A6E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315778" w:rsidRPr="00253A6E">
        <w:rPr>
          <w:rFonts w:ascii="Times New Roman" w:hAnsi="Times New Roman"/>
          <w:sz w:val="28"/>
          <w:szCs w:val="28"/>
          <w:lang w:val="uk-UA" w:eastAsia="en-GB"/>
        </w:rPr>
        <w:t>Посилання для</w:t>
      </w:r>
      <w:r w:rsidR="00315778" w:rsidRPr="008F54CB">
        <w:rPr>
          <w:rFonts w:ascii="Times New Roman" w:hAnsi="Times New Roman"/>
          <w:sz w:val="28"/>
          <w:szCs w:val="28"/>
          <w:lang w:val="uk-UA" w:eastAsia="en-GB"/>
        </w:rPr>
        <w:t xml:space="preserve"> підключення буде розміщено на вебпорталі Державної науково-педагогічної бібліотеки України імені В. О. Сухомлинського напередодні заходу. </w:t>
      </w:r>
      <w:r w:rsidR="00925BF9" w:rsidRPr="008F54CB">
        <w:rPr>
          <w:rFonts w:ascii="Times New Roman" w:hAnsi="Times New Roman"/>
          <w:sz w:val="28"/>
          <w:szCs w:val="28"/>
          <w:lang w:val="uk-UA" w:eastAsia="en-GB"/>
        </w:rPr>
        <w:t xml:space="preserve">Організатор </w:t>
      </w:r>
      <w:r w:rsidR="00461E4D" w:rsidRPr="00B405D4">
        <w:rPr>
          <w:rFonts w:ascii="Times New Roman" w:hAnsi="Times New Roman"/>
          <w:sz w:val="28"/>
          <w:szCs w:val="28"/>
          <w:lang w:val="uk-UA" w:eastAsia="en-GB"/>
        </w:rPr>
        <w:t>заходу</w:t>
      </w:r>
      <w:r w:rsidR="00C76A67" w:rsidRPr="00461E4D">
        <w:rPr>
          <w:rFonts w:ascii="Times New Roman" w:hAnsi="Times New Roman"/>
          <w:sz w:val="28"/>
          <w:szCs w:val="28"/>
          <w:lang w:val="uk-UA" w:eastAsia="en-GB"/>
        </w:rPr>
        <w:t> </w:t>
      </w:r>
      <w:r w:rsidR="00B555B3" w:rsidRPr="008F54CB">
        <w:rPr>
          <w:rFonts w:ascii="Times New Roman" w:hAnsi="Times New Roman"/>
          <w:sz w:val="28"/>
          <w:szCs w:val="28"/>
          <w:lang w:val="uk-UA" w:eastAsia="en-GB"/>
        </w:rPr>
        <w:t>– відділ педагогічного джерелозна</w:t>
      </w:r>
      <w:r w:rsidR="00315778" w:rsidRPr="008F54CB">
        <w:rPr>
          <w:rFonts w:ascii="Times New Roman" w:hAnsi="Times New Roman"/>
          <w:sz w:val="28"/>
          <w:szCs w:val="28"/>
          <w:lang w:val="uk-UA" w:eastAsia="en-GB"/>
        </w:rPr>
        <w:t xml:space="preserve">вства та біографістики ДНПБ України ім. В. О. Сухомлинського </w:t>
      </w:r>
      <w:r w:rsidR="00A401D2" w:rsidRPr="008F54CB">
        <w:rPr>
          <w:rFonts w:ascii="Times New Roman" w:hAnsi="Times New Roman"/>
          <w:sz w:val="28"/>
          <w:szCs w:val="28"/>
          <w:lang w:val="uk-UA" w:eastAsia="en-GB"/>
        </w:rPr>
        <w:t>НАПН України.</w:t>
      </w:r>
      <w:r w:rsidR="00CF70D8" w:rsidRPr="00CF70D8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</w:p>
    <w:p w:rsidR="00D91C6D" w:rsidRPr="00D91C6D" w:rsidRDefault="000C4021" w:rsidP="00F7720D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D13">
        <w:rPr>
          <w:rFonts w:ascii="Times New Roman" w:hAnsi="Times New Roman"/>
          <w:i/>
          <w:sz w:val="28"/>
          <w:szCs w:val="28"/>
          <w:lang w:val="uk-UA"/>
        </w:rPr>
        <w:t>Метою проведення</w:t>
      </w:r>
      <w:r w:rsidRPr="00D01D13">
        <w:rPr>
          <w:rFonts w:ascii="Times New Roman" w:hAnsi="Times New Roman"/>
          <w:i/>
          <w:sz w:val="28"/>
          <w:szCs w:val="28"/>
          <w:lang w:val="uk-UA" w:eastAsia="en-GB"/>
        </w:rPr>
        <w:t xml:space="preserve"> </w:t>
      </w:r>
      <w:r w:rsidR="00D91C6D" w:rsidRPr="00D91C6D">
        <w:rPr>
          <w:rFonts w:ascii="Times New Roman" w:hAnsi="Times New Roman"/>
          <w:sz w:val="28"/>
          <w:szCs w:val="28"/>
          <w:lang w:val="uk-UA" w:eastAsia="en-GB"/>
        </w:rPr>
        <w:t>науково-практичної конференції</w:t>
      </w:r>
      <w:r w:rsidR="00D91C6D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D01D13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91C6D">
        <w:rPr>
          <w:rFonts w:ascii="Times New Roman" w:hAnsi="Times New Roman"/>
          <w:sz w:val="28"/>
          <w:szCs w:val="28"/>
          <w:lang w:val="uk-UA"/>
        </w:rPr>
        <w:t>осмисле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C6D">
        <w:rPr>
          <w:rFonts w:ascii="Times New Roman" w:hAnsi="Times New Roman"/>
          <w:sz w:val="28"/>
          <w:szCs w:val="28"/>
          <w:lang w:val="uk-UA"/>
        </w:rPr>
        <w:t>сучасних і розробле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нових підходів до педагогічних біографічних досліджень</w:t>
      </w:r>
      <w:r w:rsidR="00D91C6D">
        <w:rPr>
          <w:rFonts w:ascii="Times New Roman" w:hAnsi="Times New Roman"/>
          <w:sz w:val="28"/>
          <w:szCs w:val="28"/>
          <w:lang w:val="uk-UA"/>
        </w:rPr>
        <w:t xml:space="preserve"> в умовах воєнної доби, сприяння</w:t>
      </w:r>
      <w:r w:rsidR="00D91C6D" w:rsidRPr="00D91C6D">
        <w:rPr>
          <w:rFonts w:ascii="Times New Roman" w:hAnsi="Times New Roman"/>
          <w:sz w:val="28"/>
          <w:szCs w:val="28"/>
          <w:lang w:val="uk-UA"/>
        </w:rPr>
        <w:t xml:space="preserve"> науковцям у реалізації дослідницьких завдань для одержання нового історико-педагогічного знання, популяризація ідей, концепцій та практик національно-патріотичного виховання дітей і молоді як важливого складника фахової підготовки освітян, підвищення їхньої кваліфікації.</w:t>
      </w:r>
    </w:p>
    <w:p w:rsidR="000C4021" w:rsidRDefault="000C4021" w:rsidP="00F7720D">
      <w:pPr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прями роботи </w:t>
      </w:r>
      <w:r w:rsidR="00D91C6D">
        <w:rPr>
          <w:rFonts w:ascii="Times New Roman" w:hAnsi="Times New Roman"/>
          <w:b/>
          <w:sz w:val="28"/>
          <w:szCs w:val="28"/>
          <w:lang w:val="uk-UA"/>
        </w:rPr>
        <w:t>конференції</w:t>
      </w:r>
      <w:r w:rsidRPr="001D3D3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92C12" w:rsidRPr="00264797" w:rsidRDefault="0031536F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Роль </w:t>
      </w:r>
      <w:r w:rsidR="00692C12" w:rsidRPr="00264797">
        <w:rPr>
          <w:rFonts w:ascii="Times New Roman" w:hAnsi="Times New Roman"/>
          <w:iCs/>
          <w:sz w:val="28"/>
          <w:szCs w:val="28"/>
          <w:lang w:val="uk-UA"/>
        </w:rPr>
        <w:t>біографік</w:t>
      </w:r>
      <w:r>
        <w:rPr>
          <w:rFonts w:ascii="Times New Roman" w:hAnsi="Times New Roman"/>
          <w:iCs/>
          <w:sz w:val="28"/>
          <w:szCs w:val="28"/>
          <w:lang w:val="uk-UA"/>
        </w:rPr>
        <w:t>и в утвердженні національної свідомості та консолідації українського су</w:t>
      </w:r>
      <w:r w:rsidR="007B0F69">
        <w:rPr>
          <w:rFonts w:ascii="Times New Roman" w:hAnsi="Times New Roman"/>
          <w:iCs/>
          <w:sz w:val="28"/>
          <w:szCs w:val="28"/>
          <w:lang w:val="uk-UA"/>
        </w:rPr>
        <w:t>с</w:t>
      </w:r>
      <w:r>
        <w:rPr>
          <w:rFonts w:ascii="Times New Roman" w:hAnsi="Times New Roman"/>
          <w:iCs/>
          <w:sz w:val="28"/>
          <w:szCs w:val="28"/>
          <w:lang w:val="uk-UA"/>
        </w:rPr>
        <w:t>п</w:t>
      </w:r>
      <w:r w:rsidR="007B0F69">
        <w:rPr>
          <w:rFonts w:ascii="Times New Roman" w:hAnsi="Times New Roman"/>
          <w:iCs/>
          <w:sz w:val="28"/>
          <w:szCs w:val="28"/>
          <w:lang w:val="uk-UA"/>
        </w:rPr>
        <w:t>і</w:t>
      </w:r>
      <w:r>
        <w:rPr>
          <w:rFonts w:ascii="Times New Roman" w:hAnsi="Times New Roman"/>
          <w:iCs/>
          <w:sz w:val="28"/>
          <w:szCs w:val="28"/>
          <w:lang w:val="uk-UA"/>
        </w:rPr>
        <w:t>льства</w:t>
      </w:r>
    </w:p>
    <w:p w:rsidR="00C41931" w:rsidRPr="00264797" w:rsidRDefault="00C726BD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Н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аціонально-патріотичне виховання дітей </w:t>
      </w:r>
      <w:r w:rsidR="00CB5D17" w:rsidRPr="003F27EE">
        <w:rPr>
          <w:rFonts w:ascii="Times New Roman" w:hAnsi="Times New Roman"/>
          <w:iCs/>
          <w:sz w:val="28"/>
          <w:szCs w:val="28"/>
          <w:lang w:val="uk-UA"/>
        </w:rPr>
        <w:t>та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молод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у творчій спадщин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92C12" w:rsidRPr="00264797">
        <w:rPr>
          <w:rFonts w:ascii="Times New Roman" w:hAnsi="Times New Roman"/>
          <w:iCs/>
          <w:sz w:val="28"/>
          <w:szCs w:val="28"/>
          <w:lang w:val="uk-UA"/>
        </w:rPr>
        <w:t>українських освітян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27EE">
        <w:rPr>
          <w:rFonts w:ascii="Times New Roman" w:hAnsi="Times New Roman"/>
          <w:bCs/>
          <w:iCs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iCs/>
          <w:sz w:val="28"/>
          <w:szCs w:val="28"/>
          <w:lang w:val="uk-UA"/>
        </w:rPr>
        <w:t>громадських діячів</w:t>
      </w:r>
      <w:r w:rsidR="00F23ACD" w:rsidRPr="00264797">
        <w:rPr>
          <w:rFonts w:ascii="Times New Roman" w:hAnsi="Times New Roman"/>
          <w:iCs/>
          <w:sz w:val="28"/>
          <w:szCs w:val="28"/>
          <w:lang w:val="uk-UA"/>
        </w:rPr>
        <w:t xml:space="preserve"> різних епох</w:t>
      </w:r>
    </w:p>
    <w:p w:rsidR="002221EC" w:rsidRPr="00264797" w:rsidRDefault="002221EC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Сучасні погляди на національно-патріотичне виховання дітей і молоді</w:t>
      </w:r>
      <w:r w:rsidR="00264797">
        <w:rPr>
          <w:rFonts w:ascii="Times New Roman" w:hAnsi="Times New Roman"/>
          <w:iCs/>
          <w:sz w:val="28"/>
          <w:szCs w:val="28"/>
          <w:lang w:val="uk-UA"/>
        </w:rPr>
        <w:t xml:space="preserve"> під час війни</w:t>
      </w:r>
      <w:r w:rsidR="00375BB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264797" w:rsidRPr="00264797" w:rsidRDefault="00692C12" w:rsidP="00264797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Біографії педагогі</w:t>
      </w:r>
      <w:r w:rsidR="0031536F">
        <w:rPr>
          <w:rFonts w:ascii="Times New Roman" w:hAnsi="Times New Roman"/>
          <w:iCs/>
          <w:sz w:val="28"/>
          <w:szCs w:val="28"/>
          <w:lang w:val="uk-UA"/>
        </w:rPr>
        <w:t xml:space="preserve">в 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64797">
        <w:rPr>
          <w:rFonts w:ascii="Times New Roman" w:hAnsi="Times New Roman"/>
          <w:iCs/>
          <w:sz w:val="28"/>
          <w:szCs w:val="28"/>
          <w:lang w:val="uk-UA"/>
        </w:rPr>
        <w:t>в контексті деколонізації українського гуманітарного простору</w:t>
      </w:r>
    </w:p>
    <w:p w:rsidR="00264797" w:rsidRPr="00264797" w:rsidRDefault="00264797" w:rsidP="00264797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іографічні наративи як засіб формування національно-патріотичних цінностей </w:t>
      </w:r>
      <w:r w:rsidR="001358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ітей і молоді</w:t>
      </w:r>
    </w:p>
    <w:p w:rsidR="00692C12" w:rsidRPr="00264797" w:rsidRDefault="00692C12" w:rsidP="00692C1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64797">
        <w:rPr>
          <w:rFonts w:ascii="Times New Roman" w:hAnsi="Times New Roman"/>
          <w:iCs/>
          <w:sz w:val="28"/>
          <w:szCs w:val="28"/>
          <w:lang w:val="uk-UA"/>
        </w:rPr>
        <w:t>Біографічні електронні</w:t>
      </w:r>
      <w:r w:rsidR="0031536F">
        <w:rPr>
          <w:rFonts w:ascii="Times New Roman" w:hAnsi="Times New Roman"/>
          <w:iCs/>
          <w:sz w:val="28"/>
          <w:szCs w:val="28"/>
          <w:lang w:val="uk-UA"/>
        </w:rPr>
        <w:t xml:space="preserve"> та медійн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ресурси України </w:t>
      </w:r>
      <w:r w:rsidR="00375BB4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світу як </w:t>
      </w:r>
      <w:r w:rsidR="005255B9">
        <w:rPr>
          <w:rFonts w:ascii="Times New Roman" w:hAnsi="Times New Roman"/>
          <w:iCs/>
          <w:sz w:val="28"/>
          <w:szCs w:val="28"/>
          <w:lang w:val="uk-UA"/>
        </w:rPr>
        <w:t>спосіб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726BD">
        <w:rPr>
          <w:rFonts w:ascii="Times New Roman" w:hAnsi="Times New Roman"/>
          <w:iCs/>
          <w:sz w:val="28"/>
          <w:szCs w:val="28"/>
          <w:lang w:val="uk-UA"/>
        </w:rPr>
        <w:t>формування</w:t>
      </w:r>
      <w:r w:rsidRPr="00264797">
        <w:rPr>
          <w:rFonts w:ascii="Times New Roman" w:hAnsi="Times New Roman"/>
          <w:iCs/>
          <w:sz w:val="28"/>
          <w:szCs w:val="28"/>
          <w:lang w:val="uk-UA"/>
        </w:rPr>
        <w:t xml:space="preserve"> національно-патріотичної свідомості</w:t>
      </w:r>
    </w:p>
    <w:p w:rsidR="005255B9" w:rsidRDefault="00692C12" w:rsidP="005255B9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4797">
        <w:rPr>
          <w:rFonts w:ascii="Times New Roman" w:hAnsi="Times New Roman"/>
          <w:sz w:val="28"/>
          <w:szCs w:val="28"/>
          <w:lang w:val="uk-UA"/>
        </w:rPr>
        <w:t>Практики</w:t>
      </w:r>
      <w:r w:rsidR="00A22575" w:rsidRPr="00264797">
        <w:rPr>
          <w:rFonts w:ascii="Times New Roman" w:hAnsi="Times New Roman"/>
          <w:sz w:val="28"/>
          <w:szCs w:val="28"/>
          <w:lang w:val="uk-UA"/>
        </w:rPr>
        <w:t xml:space="preserve"> використання біографічних ресурсів</w:t>
      </w:r>
      <w:r w:rsidRPr="00264797">
        <w:rPr>
          <w:rFonts w:ascii="Times New Roman" w:hAnsi="Times New Roman"/>
          <w:sz w:val="28"/>
          <w:szCs w:val="28"/>
          <w:lang w:val="uk-UA"/>
        </w:rPr>
        <w:t xml:space="preserve"> у структурі фахової підготовки </w:t>
      </w:r>
      <w:r w:rsidR="00A22575" w:rsidRPr="00264797">
        <w:rPr>
          <w:rFonts w:ascii="Times New Roman" w:hAnsi="Times New Roman"/>
          <w:sz w:val="28"/>
          <w:szCs w:val="28"/>
          <w:lang w:val="uk-UA"/>
        </w:rPr>
        <w:t>педагогів і підвищення кваліфікації освітян</w:t>
      </w:r>
    </w:p>
    <w:p w:rsidR="00771496" w:rsidRDefault="00771496" w:rsidP="0077149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мування національно</w:t>
      </w:r>
      <w:r w:rsidR="00C726B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патріотичної свідомості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ітей </w:t>
      </w:r>
      <w:r w:rsidR="00C726B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5255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собами бібліотек</w:t>
      </w:r>
    </w:p>
    <w:p w:rsidR="00375BB4" w:rsidRPr="00375BB4" w:rsidRDefault="00375BB4" w:rsidP="0077149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вчальна та художня книга як засіб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ціонально-патріотичного виховання дітей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375BB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олоді</w:t>
      </w:r>
    </w:p>
    <w:p w:rsidR="00692C12" w:rsidRPr="00692C12" w:rsidRDefault="00692C12" w:rsidP="00375BB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AB7FCE" w:rsidRPr="00D91C6D" w:rsidRDefault="00D91C6D" w:rsidP="00AB7FC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участі у</w:t>
      </w:r>
      <w:r w:rsidR="000C4021" w:rsidRPr="00264C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GB"/>
        </w:rPr>
        <w:t>науково-практичній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 xml:space="preserve"> конференції</w:t>
      </w:r>
      <w:r w:rsidR="00AB7FCE" w:rsidRPr="00264C25">
        <w:rPr>
          <w:rFonts w:ascii="Times New Roman" w:hAnsi="Times New Roman"/>
          <w:bCs/>
          <w:iCs/>
          <w:sz w:val="28"/>
          <w:szCs w:val="28"/>
          <w:lang w:val="uk-UA" w:eastAsia="en-GB"/>
        </w:rPr>
        <w:t xml:space="preserve"> </w:t>
      </w:r>
      <w:r w:rsidR="000C4021" w:rsidRPr="00264C2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821412" w:rsidRPr="00264C25">
        <w:rPr>
          <w:rFonts w:ascii="Times New Roman" w:hAnsi="Times New Roman"/>
          <w:sz w:val="28"/>
          <w:szCs w:val="28"/>
          <w:lang w:val="uk-UA"/>
        </w:rPr>
        <w:t>до</w:t>
      </w:r>
      <w:r w:rsidR="00D01D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A0F" w:rsidRPr="00253A6E">
        <w:rPr>
          <w:rFonts w:ascii="Times New Roman" w:hAnsi="Times New Roman"/>
          <w:sz w:val="28"/>
          <w:szCs w:val="28"/>
          <w:lang w:val="uk-UA"/>
        </w:rPr>
        <w:t>1</w:t>
      </w:r>
      <w:r w:rsidR="00692C12" w:rsidRPr="00253A6E">
        <w:rPr>
          <w:rFonts w:ascii="Times New Roman" w:hAnsi="Times New Roman"/>
          <w:sz w:val="28"/>
          <w:szCs w:val="28"/>
          <w:lang w:val="uk-UA"/>
        </w:rPr>
        <w:t>3</w:t>
      </w:r>
      <w:r w:rsidR="00D01D13" w:rsidRPr="00253A6E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 w:rsidR="00821412" w:rsidRPr="00264C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4</w:t>
      </w:r>
      <w:r w:rsidR="00C96C0E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412" w:rsidRPr="00C96C0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93C4F" w:rsidRPr="00C96C0E">
        <w:rPr>
          <w:rFonts w:ascii="Times New Roman" w:hAnsi="Times New Roman"/>
          <w:b/>
          <w:sz w:val="28"/>
          <w:szCs w:val="28"/>
          <w:lang w:val="uk-UA"/>
        </w:rPr>
        <w:t>.</w:t>
      </w:r>
      <w:r w:rsidR="00821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FCE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="00821412">
        <w:rPr>
          <w:rFonts w:ascii="Times New Roman" w:hAnsi="Times New Roman"/>
          <w:sz w:val="28"/>
          <w:szCs w:val="28"/>
          <w:lang w:val="uk-UA"/>
        </w:rPr>
        <w:t xml:space="preserve">заявку та тези виступу </w:t>
      </w:r>
      <w:r w:rsidR="00AB7FCE" w:rsidRPr="001D3D3D">
        <w:rPr>
          <w:rFonts w:ascii="Times New Roman" w:hAnsi="Times New Roman"/>
          <w:sz w:val="28"/>
          <w:szCs w:val="28"/>
          <w:lang w:val="uk-UA"/>
        </w:rPr>
        <w:t>електронною поштою</w:t>
      </w:r>
      <w:r w:rsidR="00AB7FCE" w:rsidRPr="001D3D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B7FCE" w:rsidRPr="00730D3D">
        <w:rPr>
          <w:rFonts w:ascii="Times New Roman" w:hAnsi="Times New Roman"/>
          <w:sz w:val="28"/>
          <w:szCs w:val="28"/>
          <w:lang w:val="uk-UA" w:eastAsia="ru-RU"/>
        </w:rPr>
        <w:t>(</w:t>
      </w:r>
      <w:hyperlink r:id="rId8" w:history="1"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eredak</w:t>
        </w:r>
        <w:r w:rsidR="00730D3D" w:rsidRPr="00730D3D">
          <w:rPr>
            <w:rStyle w:val="a3"/>
            <w:rFonts w:ascii="Times New Roman" w:hAnsi="Times New Roman"/>
            <w:sz w:val="28"/>
            <w:szCs w:val="28"/>
            <w:u w:val="none"/>
            <w:lang w:val="uk-UA"/>
          </w:rPr>
          <w:t>83@</w:t>
        </w:r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mail</w:t>
        </w:r>
        <w:r w:rsidR="00730D3D" w:rsidRPr="00730D3D">
          <w:rPr>
            <w:rStyle w:val="a3"/>
            <w:rFonts w:ascii="Times New Roman" w:hAnsi="Times New Roman"/>
            <w:sz w:val="28"/>
            <w:szCs w:val="28"/>
            <w:u w:val="none"/>
            <w:lang w:val="uk-UA"/>
          </w:rPr>
          <w:t>.</w:t>
        </w:r>
        <w:r w:rsidR="00730D3D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com</w:t>
        </w:r>
      </w:hyperlink>
      <w:r w:rsidR="00AB7FCE" w:rsidRPr="00730D3D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)</w:t>
      </w:r>
      <w:r w:rsidR="00AB7FCE" w:rsidRPr="001D3D3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B7FCE" w:rsidRPr="001D3D3D">
        <w:rPr>
          <w:rFonts w:ascii="Times New Roman" w:hAnsi="Times New Roman"/>
          <w:bCs/>
          <w:iCs/>
          <w:sz w:val="28"/>
          <w:szCs w:val="28"/>
          <w:lang w:val="uk-UA"/>
        </w:rPr>
        <w:t>із позначкою</w:t>
      </w:r>
      <w:r w:rsidR="00AB7FCE"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FCE" w:rsidRPr="001D3D3D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D91C6D">
        <w:rPr>
          <w:rFonts w:ascii="Times New Roman" w:hAnsi="Times New Roman"/>
          <w:sz w:val="28"/>
          <w:szCs w:val="28"/>
          <w:lang w:val="uk-UA" w:eastAsia="en-GB"/>
        </w:rPr>
        <w:t>Науково-практична конференція</w:t>
      </w:r>
      <w:r w:rsidR="00AB7FCE" w:rsidRPr="00D91C6D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821412" w:rsidRPr="00D91C6D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0C4021" w:rsidRPr="001D3D3D" w:rsidRDefault="000C4021" w:rsidP="009333C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t>ЗАЯВКА</w:t>
      </w:r>
    </w:p>
    <w:p w:rsidR="00F7720D" w:rsidRPr="000B7F71" w:rsidRDefault="000C4021" w:rsidP="00D91C6D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30D3D">
        <w:rPr>
          <w:rFonts w:ascii="Times New Roman" w:hAnsi="Times New Roman"/>
          <w:sz w:val="28"/>
          <w:szCs w:val="28"/>
          <w:lang w:val="uk-UA"/>
        </w:rPr>
        <w:t>на участь у</w:t>
      </w:r>
      <w:r w:rsidR="004F6CFE" w:rsidRPr="00730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C6D" w:rsidRPr="00D91C6D">
        <w:rPr>
          <w:rFonts w:ascii="Times New Roman" w:hAnsi="Times New Roman"/>
          <w:b/>
          <w:i/>
          <w:sz w:val="28"/>
          <w:szCs w:val="28"/>
          <w:lang w:val="uk-UA" w:eastAsia="en-GB"/>
        </w:rPr>
        <w:t xml:space="preserve">ІХ Всеукраїнській науково-практичній конференції з історії освіти </w:t>
      </w:r>
      <w:r w:rsidR="00D91C6D" w:rsidRPr="00D91C6D">
        <w:rPr>
          <w:rFonts w:ascii="Times New Roman" w:hAnsi="Times New Roman"/>
          <w:b/>
          <w:i/>
          <w:sz w:val="28"/>
          <w:szCs w:val="28"/>
          <w:lang w:val="uk-UA" w:eastAsia="en-GB"/>
        </w:rPr>
        <w:br/>
      </w:r>
      <w:r w:rsidR="00D91C6D" w:rsidRPr="00D91C6D">
        <w:rPr>
          <w:rFonts w:ascii="Times New Roman" w:hAnsi="Times New Roman"/>
          <w:b/>
          <w:sz w:val="28"/>
          <w:szCs w:val="28"/>
          <w:lang w:val="uk-UA" w:eastAsia="en-GB"/>
        </w:rPr>
        <w:t xml:space="preserve">«Педагогічна біографіка про національно-патріотичне виховання дітей і молоді: ідеї, концепції, практики» </w:t>
      </w:r>
      <w:r w:rsidR="00D91C6D">
        <w:rPr>
          <w:rFonts w:ascii="Times New Roman" w:hAnsi="Times New Roman"/>
          <w:b/>
          <w:sz w:val="28"/>
          <w:szCs w:val="28"/>
          <w:lang w:val="uk-UA" w:eastAsia="en-GB"/>
        </w:rPr>
        <w:br/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(до Всеукраїнського фестивалю науки – 202</w:t>
      </w:r>
      <w:r w:rsidR="00D91C6D">
        <w:rPr>
          <w:rFonts w:ascii="Times New Roman" w:hAnsi="Times New Roman"/>
          <w:i/>
          <w:sz w:val="28"/>
          <w:szCs w:val="28"/>
          <w:lang w:val="uk-UA" w:eastAsia="en-GB"/>
        </w:rPr>
        <w:t>4</w:t>
      </w:r>
      <w:r w:rsidR="00D91C6D" w:rsidRPr="00D91C6D">
        <w:rPr>
          <w:rFonts w:ascii="Times New Roman" w:hAnsi="Times New Roman"/>
          <w:i/>
          <w:sz w:val="28"/>
          <w:szCs w:val="28"/>
          <w:lang w:val="uk-UA" w:eastAsia="en-GB"/>
        </w:rPr>
        <w:t>)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різвище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Ім</w:t>
      </w:r>
      <w:r w:rsidR="005444CD">
        <w:rPr>
          <w:rFonts w:ascii="Times New Roman" w:hAnsi="Times New Roman"/>
          <w:sz w:val="28"/>
          <w:szCs w:val="28"/>
          <w:lang w:val="uk-UA"/>
        </w:rPr>
        <w:t>’</w:t>
      </w:r>
      <w:r w:rsidRPr="001D3D3D">
        <w:rPr>
          <w:rFonts w:ascii="Times New Roman" w:hAnsi="Times New Roman"/>
          <w:sz w:val="28"/>
          <w:szCs w:val="28"/>
          <w:lang w:val="uk-UA"/>
        </w:rPr>
        <w:t>я_____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о батькові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Місце роботи_______________________</w:t>
      </w:r>
      <w:r w:rsidR="00F7720D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Посада_____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Науковий ступінь___________________________________________________</w:t>
      </w:r>
    </w:p>
    <w:p w:rsidR="000C4021" w:rsidRPr="00C204AB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Вчене звання______________________________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Адреса (юридична)__________________________________________________</w:t>
      </w:r>
    </w:p>
    <w:p w:rsidR="000C4021" w:rsidRPr="001D3D3D" w:rsidRDefault="0006147F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Контактний т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елефо</w:t>
      </w:r>
      <w:r w:rsidRPr="001D3D3D">
        <w:rPr>
          <w:rFonts w:ascii="Times New Roman" w:hAnsi="Times New Roman"/>
          <w:sz w:val="28"/>
          <w:szCs w:val="28"/>
          <w:lang w:val="uk-UA"/>
        </w:rPr>
        <w:t>н___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1D3D3D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0C4021" w:rsidRPr="001D3D3D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E-mail_____________________________________________________________</w:t>
      </w:r>
    </w:p>
    <w:p w:rsidR="000C4021" w:rsidRDefault="000C4021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sz w:val="28"/>
          <w:szCs w:val="28"/>
          <w:lang w:val="uk-UA"/>
        </w:rPr>
        <w:t>Тема доповіді______________________________________________________</w:t>
      </w:r>
      <w:r w:rsidR="00F7720D">
        <w:rPr>
          <w:rFonts w:ascii="Times New Roman" w:hAnsi="Times New Roman"/>
          <w:sz w:val="28"/>
          <w:szCs w:val="28"/>
          <w:lang w:val="uk-UA"/>
        </w:rPr>
        <w:t>_</w:t>
      </w:r>
    </w:p>
    <w:p w:rsidR="00843FAC" w:rsidRPr="001D3D3D" w:rsidRDefault="00843FAC" w:rsidP="00F7720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3175E">
        <w:rPr>
          <w:rFonts w:ascii="Times New Roman" w:hAnsi="Times New Roman"/>
          <w:sz w:val="28"/>
          <w:szCs w:val="28"/>
          <w:lang w:val="ru-RU"/>
        </w:rPr>
        <w:t>Напрям роботи конференції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</w:p>
    <w:p w:rsidR="00371D66" w:rsidRPr="0088728A" w:rsidRDefault="003E6D5E" w:rsidP="009333CA">
      <w:pPr>
        <w:widowControl w:val="0"/>
        <w:overflowPunct w:val="0"/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що тези</w:t>
      </w:r>
      <w:r w:rsidR="00D564E6" w:rsidRPr="00B405D4">
        <w:rPr>
          <w:rFonts w:ascii="Times New Roman" w:hAnsi="Times New Roman"/>
          <w:sz w:val="28"/>
          <w:szCs w:val="28"/>
          <w:lang w:val="uk-UA"/>
        </w:rPr>
        <w:t xml:space="preserve"> прийнято,</w:t>
      </w:r>
      <w:r w:rsidR="00F65B70" w:rsidRPr="00B405D4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2530A" w:rsidRPr="00B405D4">
        <w:rPr>
          <w:rFonts w:ascii="Times New Roman" w:hAnsi="Times New Roman"/>
          <w:sz w:val="28"/>
          <w:szCs w:val="28"/>
          <w:lang w:val="uk-UA"/>
        </w:rPr>
        <w:t xml:space="preserve">вашу </w:t>
      </w:r>
      <w:r w:rsidR="00F65B70" w:rsidRPr="00B405D4">
        <w:rPr>
          <w:rFonts w:ascii="Times New Roman" w:hAnsi="Times New Roman"/>
          <w:sz w:val="28"/>
          <w:szCs w:val="28"/>
          <w:lang w:val="uk-UA"/>
        </w:rPr>
        <w:t xml:space="preserve">електронну </w:t>
      </w:r>
      <w:r w:rsidR="004A5481" w:rsidRPr="00B405D4">
        <w:rPr>
          <w:rFonts w:ascii="Times New Roman" w:hAnsi="Times New Roman"/>
          <w:sz w:val="28"/>
          <w:szCs w:val="28"/>
          <w:lang w:val="uk-UA"/>
        </w:rPr>
        <w:t xml:space="preserve">пошту </w:t>
      </w:r>
      <w:r w:rsidR="00D564E6" w:rsidRPr="00B405D4">
        <w:rPr>
          <w:rFonts w:ascii="Times New Roman" w:hAnsi="Times New Roman"/>
          <w:sz w:val="28"/>
          <w:szCs w:val="28"/>
          <w:lang w:val="uk-UA"/>
        </w:rPr>
        <w:t>прийде</w:t>
      </w:r>
      <w:r w:rsidR="0082530A" w:rsidRPr="00B40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481" w:rsidRPr="00B405D4">
        <w:rPr>
          <w:rFonts w:ascii="Times New Roman" w:hAnsi="Times New Roman"/>
          <w:sz w:val="28"/>
          <w:szCs w:val="28"/>
          <w:lang w:val="uk-UA"/>
        </w:rPr>
        <w:t>підтвердження</w:t>
      </w:r>
      <w:r w:rsidR="002A064F">
        <w:rPr>
          <w:rFonts w:ascii="Times New Roman" w:hAnsi="Times New Roman"/>
          <w:sz w:val="28"/>
          <w:szCs w:val="28"/>
          <w:lang w:val="uk-UA"/>
        </w:rPr>
        <w:t>.</w:t>
      </w:r>
      <w:r w:rsidR="00371D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 xml:space="preserve">За результатами заходу </w:t>
      </w:r>
      <w:r w:rsidR="00371D66" w:rsidRPr="003E6D5E">
        <w:rPr>
          <w:rFonts w:ascii="Times New Roman" w:hAnsi="Times New Roman"/>
          <w:sz w:val="28"/>
          <w:szCs w:val="28"/>
          <w:lang w:val="uk-UA"/>
        </w:rPr>
        <w:t xml:space="preserve">буде 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 xml:space="preserve">опубліковано електронний збірник матеріалів </w:t>
      </w:r>
      <w:r w:rsidR="00D91C6D">
        <w:rPr>
          <w:rFonts w:ascii="Times New Roman" w:hAnsi="Times New Roman"/>
          <w:sz w:val="28"/>
          <w:szCs w:val="28"/>
          <w:lang w:val="uk-UA"/>
        </w:rPr>
        <w:t>конференції</w:t>
      </w:r>
      <w:r w:rsidR="00371D66" w:rsidRPr="0088728A">
        <w:rPr>
          <w:rFonts w:ascii="Times New Roman" w:hAnsi="Times New Roman"/>
          <w:sz w:val="28"/>
          <w:szCs w:val="28"/>
          <w:lang w:val="uk-UA"/>
        </w:rPr>
        <w:t>.</w:t>
      </w:r>
    </w:p>
    <w:p w:rsidR="002A064F" w:rsidRDefault="002A064F" w:rsidP="00821412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8728A">
        <w:rPr>
          <w:rFonts w:ascii="Times New Roman" w:hAnsi="Times New Roman"/>
          <w:sz w:val="28"/>
          <w:szCs w:val="28"/>
          <w:lang w:val="uk-UA"/>
        </w:rPr>
        <w:t xml:space="preserve">Участь у заході </w:t>
      </w:r>
      <w:r w:rsidRPr="003E6D5E">
        <w:rPr>
          <w:rFonts w:ascii="Times New Roman" w:hAnsi="Times New Roman"/>
          <w:sz w:val="28"/>
          <w:szCs w:val="28"/>
          <w:lang w:val="uk-UA"/>
        </w:rPr>
        <w:t>б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>оплатна</w:t>
      </w:r>
      <w:r w:rsidRPr="0088728A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264C25">
      <w:pPr>
        <w:spacing w:before="24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Шрифт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Times </w:t>
      </w:r>
      <w:r w:rsidRPr="001D3D3D">
        <w:rPr>
          <w:rFonts w:ascii="Times New Roman" w:hAnsi="Times New Roman"/>
          <w:sz w:val="28"/>
          <w:szCs w:val="28"/>
          <w:lang w:val="en-US"/>
        </w:rPr>
        <w:t>N</w:t>
      </w:r>
      <w:r w:rsidRPr="001D3D3D">
        <w:rPr>
          <w:rFonts w:ascii="Times New Roman" w:hAnsi="Times New Roman"/>
          <w:sz w:val="28"/>
          <w:szCs w:val="28"/>
          <w:lang w:val="uk-UA"/>
        </w:rPr>
        <w:t>ew Roman, 14 пт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Інтервал міжрядковий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одинарний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Поля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20 мм (з усіх сторін)</w:t>
      </w:r>
    </w:p>
    <w:p w:rsidR="000C4021" w:rsidRPr="00F869FF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Обсяг</w:t>
      </w:r>
      <w:r w:rsidRPr="001D3D3D">
        <w:rPr>
          <w:rFonts w:ascii="Times New Roman" w:hAnsi="Times New Roman"/>
          <w:sz w:val="28"/>
          <w:szCs w:val="28"/>
          <w:lang w:val="uk-UA"/>
        </w:rPr>
        <w:tab/>
      </w:r>
      <w:r w:rsidRPr="001D3D3D">
        <w:rPr>
          <w:rFonts w:ascii="Times New Roman" w:hAnsi="Times New Roman"/>
          <w:i/>
          <w:sz w:val="28"/>
          <w:szCs w:val="28"/>
          <w:lang w:val="uk-UA"/>
        </w:rPr>
        <w:t>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AB5" w:rsidRPr="000F52E7">
        <w:rPr>
          <w:rFonts w:ascii="Times New Roman" w:hAnsi="Times New Roman"/>
          <w:sz w:val="28"/>
          <w:szCs w:val="28"/>
          <w:lang w:val="uk-UA"/>
        </w:rPr>
        <w:t>до 3 сторінок (анотації, текст, список використаних джерел)</w:t>
      </w:r>
      <w:r w:rsidR="000F52E7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39096F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D3D3D">
        <w:rPr>
          <w:rFonts w:ascii="Times New Roman" w:hAnsi="Times New Roman"/>
          <w:i/>
          <w:sz w:val="28"/>
          <w:szCs w:val="28"/>
          <w:lang w:val="uk-UA"/>
        </w:rPr>
        <w:t>ніціали</w:t>
      </w:r>
      <w:r>
        <w:rPr>
          <w:rFonts w:ascii="Times New Roman" w:hAnsi="Times New Roman"/>
          <w:i/>
          <w:sz w:val="28"/>
          <w:szCs w:val="28"/>
          <w:lang w:val="uk-UA"/>
        </w:rPr>
        <w:t>, п</w:t>
      </w:r>
      <w:r w:rsidR="00AA66ED">
        <w:rPr>
          <w:rFonts w:ascii="Times New Roman" w:hAnsi="Times New Roman"/>
          <w:i/>
          <w:sz w:val="28"/>
          <w:szCs w:val="28"/>
          <w:lang w:val="uk-UA"/>
        </w:rPr>
        <w:t>різвище</w:t>
      </w:r>
      <w:r w:rsidR="000C4021" w:rsidRPr="001D3D3D">
        <w:rPr>
          <w:rFonts w:ascii="Times New Roman" w:hAnsi="Times New Roman"/>
          <w:i/>
          <w:sz w:val="28"/>
          <w:szCs w:val="28"/>
          <w:lang w:val="uk-UA"/>
        </w:rPr>
        <w:t>: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 xml:space="preserve"> у правому верхньому кутк</w:t>
      </w:r>
      <w:r w:rsidR="00D13E8B">
        <w:rPr>
          <w:rFonts w:ascii="Times New Roman" w:hAnsi="Times New Roman"/>
          <w:sz w:val="28"/>
          <w:szCs w:val="28"/>
          <w:lang w:val="uk-UA"/>
        </w:rPr>
        <w:t xml:space="preserve">у; 12 пт, прописними літерами, </w:t>
      </w:r>
      <w:r w:rsidR="000C4021" w:rsidRPr="001D3D3D">
        <w:rPr>
          <w:rFonts w:ascii="Times New Roman" w:hAnsi="Times New Roman"/>
          <w:sz w:val="28"/>
          <w:szCs w:val="28"/>
          <w:lang w:val="uk-UA"/>
        </w:rPr>
        <w:t>напівжирним курсивом</w:t>
      </w:r>
      <w:r w:rsidR="00AA66ED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Науковий ступінь, вчене звання, посада, назва організації, місто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у правому верхньому кутку; 12 пт, курсивом</w:t>
      </w:r>
      <w:r w:rsidR="00AA66ED">
        <w:rPr>
          <w:rFonts w:ascii="Times New Roman" w:hAnsi="Times New Roman"/>
          <w:sz w:val="28"/>
          <w:szCs w:val="28"/>
          <w:lang w:val="uk-UA"/>
        </w:rPr>
        <w:t>.</w:t>
      </w:r>
    </w:p>
    <w:p w:rsidR="000C4021" w:rsidRPr="003E6D5E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D3D3D">
        <w:rPr>
          <w:rFonts w:ascii="Times New Roman" w:hAnsi="Times New Roman"/>
          <w:i/>
          <w:sz w:val="28"/>
          <w:szCs w:val="28"/>
          <w:lang w:val="uk-UA"/>
        </w:rPr>
        <w:t>Назва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>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нтервал від попереднього рядка, напівжирними, прописними літерами, по центру</w:t>
      </w:r>
      <w:r w:rsidR="00AA66ED" w:rsidRPr="003E6D5E">
        <w:rPr>
          <w:rFonts w:ascii="Times New Roman" w:hAnsi="Times New Roman"/>
          <w:sz w:val="28"/>
          <w:szCs w:val="28"/>
          <w:lang w:val="uk-UA"/>
        </w:rPr>
        <w:t>.</w:t>
      </w:r>
    </w:p>
    <w:p w:rsidR="00D13E8B" w:rsidRPr="003E6D5E" w:rsidRDefault="00D13E8B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>Анотація</w:t>
      </w:r>
      <w:r w:rsidRPr="003E6D5E">
        <w:rPr>
          <w:rFonts w:ascii="Times New Roman" w:hAnsi="Times New Roman"/>
          <w:sz w:val="28"/>
          <w:szCs w:val="28"/>
          <w:lang w:val="uk-UA"/>
        </w:rPr>
        <w:t>: 3</w:t>
      </w:r>
      <w:r w:rsidR="00CB5D17">
        <w:rPr>
          <w:rFonts w:ascii="Times New Roman" w:hAnsi="Times New Roman"/>
          <w:sz w:val="28"/>
          <w:szCs w:val="28"/>
          <w:lang w:val="uk-UA"/>
        </w:rPr>
        <w:t>-</w:t>
      </w:r>
      <w:r w:rsidRPr="003E6D5E">
        <w:rPr>
          <w:rFonts w:ascii="Times New Roman" w:hAnsi="Times New Roman"/>
          <w:sz w:val="28"/>
          <w:szCs w:val="28"/>
          <w:lang w:val="uk-UA"/>
        </w:rPr>
        <w:t>4 речення, щ</w:t>
      </w:r>
      <w:r w:rsidR="0039096F" w:rsidRPr="003E6D5E">
        <w:rPr>
          <w:rFonts w:ascii="Times New Roman" w:hAnsi="Times New Roman"/>
          <w:sz w:val="28"/>
          <w:szCs w:val="28"/>
          <w:lang w:val="uk-UA"/>
        </w:rPr>
        <w:t>о розкривають основний зміст публікації.</w:t>
      </w:r>
    </w:p>
    <w:p w:rsidR="009D7343" w:rsidRPr="00DA51EC" w:rsidRDefault="00D13E8B" w:rsidP="009D734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1EC">
        <w:rPr>
          <w:rFonts w:ascii="Times New Roman" w:hAnsi="Times New Roman"/>
          <w:b/>
          <w:sz w:val="28"/>
          <w:szCs w:val="28"/>
          <w:lang w:val="uk-UA"/>
        </w:rPr>
        <w:t xml:space="preserve">ПІпБ автора, 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 xml:space="preserve">інформація про автора, </w:t>
      </w:r>
      <w:r w:rsidRPr="00DA51EC">
        <w:rPr>
          <w:rFonts w:ascii="Times New Roman" w:hAnsi="Times New Roman"/>
          <w:b/>
          <w:sz w:val="28"/>
          <w:szCs w:val="28"/>
          <w:lang w:val="uk-UA"/>
        </w:rPr>
        <w:t xml:space="preserve">назва тез, 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>анотація, ключові слова (5)</w:t>
      </w:r>
      <w:r w:rsidR="0039096F" w:rsidRPr="00DA51EC">
        <w:rPr>
          <w:rFonts w:ascii="Times New Roman" w:hAnsi="Times New Roman"/>
          <w:b/>
          <w:sz w:val="28"/>
          <w:szCs w:val="28"/>
          <w:lang w:val="uk-UA"/>
        </w:rPr>
        <w:t xml:space="preserve"> подаються двома мовами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 xml:space="preserve"> – у</w:t>
      </w:r>
      <w:r w:rsidR="0039096F" w:rsidRPr="00DA51EC">
        <w:rPr>
          <w:rFonts w:ascii="Times New Roman" w:hAnsi="Times New Roman"/>
          <w:b/>
          <w:sz w:val="28"/>
          <w:szCs w:val="28"/>
          <w:lang w:val="uk-UA"/>
        </w:rPr>
        <w:t>країнською та англійською</w:t>
      </w:r>
      <w:r w:rsidR="009D7343" w:rsidRPr="00DA51E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C4021" w:rsidRPr="003E6D5E" w:rsidRDefault="000C4021" w:rsidP="00926A4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>Текст: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 xml:space="preserve"> 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нтервал від попереднього рядка, вирівнювання по ширині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>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sz w:val="28"/>
          <w:szCs w:val="28"/>
          <w:lang w:val="uk-UA"/>
        </w:rPr>
        <w:t>У тексті слід розрізняти</w:t>
      </w:r>
      <w:r w:rsidRPr="00675AB5">
        <w:rPr>
          <w:rFonts w:ascii="Times New Roman" w:hAnsi="Times New Roman"/>
          <w:sz w:val="28"/>
          <w:szCs w:val="28"/>
          <w:lang w:val="uk-UA"/>
        </w:rPr>
        <w:t xml:space="preserve"> тире і дефіс. Дефіс вживається між роками та в середині слова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5AB5">
        <w:rPr>
          <w:rFonts w:ascii="Times New Roman" w:hAnsi="Times New Roman"/>
          <w:sz w:val="28"/>
          <w:szCs w:val="28"/>
          <w:lang w:val="uk-UA"/>
        </w:rPr>
        <w:t>Ініціали розміщуються перед прізвищем.</w:t>
      </w:r>
    </w:p>
    <w:p w:rsidR="00D13E8B" w:rsidRPr="00675AB5" w:rsidRDefault="00D13E8B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75AB5">
        <w:rPr>
          <w:rFonts w:ascii="Times New Roman" w:hAnsi="Times New Roman"/>
          <w:sz w:val="28"/>
          <w:szCs w:val="28"/>
          <w:lang w:val="uk-UA"/>
        </w:rPr>
        <w:t xml:space="preserve">У тексті між ініціалами та прізвищем, між ініціалами, в інших випадках, коли неприпустимим є перенос між рядками, необхідно </w:t>
      </w:r>
      <w:r w:rsidRPr="00BC56A6">
        <w:rPr>
          <w:rFonts w:ascii="Times New Roman" w:hAnsi="Times New Roman"/>
          <w:i/>
          <w:sz w:val="28"/>
          <w:szCs w:val="28"/>
          <w:lang w:val="uk-UA"/>
        </w:rPr>
        <w:t xml:space="preserve">використовувати </w:t>
      </w:r>
      <w:r w:rsidRPr="00675AB5">
        <w:rPr>
          <w:rFonts w:ascii="Times New Roman" w:hAnsi="Times New Roman"/>
          <w:sz w:val="28"/>
          <w:szCs w:val="28"/>
          <w:lang w:val="uk-UA"/>
        </w:rPr>
        <w:t>нерозривний пробіл (комбінація клавіш Shift+Ctrl+пробіл).</w:t>
      </w:r>
    </w:p>
    <w:p w:rsidR="00D13E8B" w:rsidRPr="003E6D5E" w:rsidRDefault="00BC56A6" w:rsidP="00D13E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6D5E">
        <w:rPr>
          <w:rFonts w:ascii="Times New Roman" w:hAnsi="Times New Roman"/>
          <w:sz w:val="28"/>
          <w:szCs w:val="28"/>
          <w:lang w:val="uk-UA"/>
        </w:rPr>
        <w:t xml:space="preserve">Лапки у 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 xml:space="preserve">тексті </w:t>
      </w:r>
      <w:r w:rsidRPr="003E6D5E">
        <w:rPr>
          <w:rFonts w:ascii="Times New Roman" w:hAnsi="Times New Roman"/>
          <w:sz w:val="28"/>
          <w:szCs w:val="28"/>
          <w:lang w:val="uk-UA"/>
        </w:rPr>
        <w:t>такі:</w:t>
      </w:r>
      <w:r w:rsidR="00D13E8B" w:rsidRPr="003E6D5E">
        <w:rPr>
          <w:rFonts w:ascii="Times New Roman" w:hAnsi="Times New Roman"/>
          <w:sz w:val="28"/>
          <w:szCs w:val="28"/>
          <w:lang w:val="uk-UA"/>
        </w:rPr>
        <w:t xml:space="preserve"> «». Після цифрового виразу року ставиться «р.» Якщо вказується певний часовий проміжок, то вживається скорочення «рр.». Наприклад: у 2023 р., або у 2020-2023 рр.</w:t>
      </w:r>
    </w:p>
    <w:p w:rsidR="000C4021" w:rsidRDefault="000C4021" w:rsidP="00926A4A">
      <w:pPr>
        <w:spacing w:after="24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E6D5E">
        <w:rPr>
          <w:rFonts w:ascii="Times New Roman" w:hAnsi="Times New Roman"/>
          <w:i/>
          <w:sz w:val="28"/>
          <w:szCs w:val="28"/>
          <w:lang w:val="uk-UA"/>
        </w:rPr>
        <w:t xml:space="preserve">Список використаних джерел (за наявності): </w:t>
      </w:r>
      <w:r w:rsidR="003E6D5E" w:rsidRPr="003E6D5E">
        <w:rPr>
          <w:rFonts w:ascii="Times New Roman" w:hAnsi="Times New Roman"/>
          <w:sz w:val="28"/>
          <w:szCs w:val="28"/>
          <w:lang w:val="uk-UA"/>
        </w:rPr>
        <w:t>через</w:t>
      </w:r>
      <w:r w:rsidR="00BC56A6" w:rsidRPr="003E6D5E">
        <w:rPr>
          <w:rFonts w:ascii="Times New Roman" w:hAnsi="Times New Roman"/>
          <w:sz w:val="28"/>
          <w:szCs w:val="28"/>
          <w:lang w:val="uk-UA"/>
        </w:rPr>
        <w:t xml:space="preserve"> один</w:t>
      </w:r>
      <w:r w:rsidRPr="003E6D5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1D3D3D">
        <w:rPr>
          <w:rFonts w:ascii="Times New Roman" w:hAnsi="Times New Roman"/>
          <w:sz w:val="28"/>
          <w:szCs w:val="28"/>
          <w:lang w:val="uk-UA"/>
        </w:rPr>
        <w:t>нтервал від п</w:t>
      </w:r>
      <w:r w:rsidR="00F809E3" w:rsidRPr="001D3D3D">
        <w:rPr>
          <w:rFonts w:ascii="Times New Roman" w:hAnsi="Times New Roman"/>
          <w:sz w:val="28"/>
          <w:szCs w:val="28"/>
          <w:lang w:val="uk-UA"/>
        </w:rPr>
        <w:t xml:space="preserve">опереднього рядка відповідно </w:t>
      </w:r>
      <w:r w:rsidR="00F809E3" w:rsidRPr="001D3D3D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D949BB" w:rsidRPr="001D3D3D">
        <w:rPr>
          <w:rFonts w:ascii="Times New Roman" w:hAnsi="Times New Roman"/>
          <w:sz w:val="28"/>
          <w:szCs w:val="28"/>
          <w:lang w:val="uk-UA"/>
        </w:rPr>
        <w:t>ДСТУ 8302</w:t>
      </w:r>
      <w:r w:rsidR="006E3DBD" w:rsidRPr="001D3D3D">
        <w:rPr>
          <w:rFonts w:ascii="Times New Roman" w:hAnsi="Times New Roman"/>
          <w:sz w:val="28"/>
          <w:szCs w:val="28"/>
          <w:lang w:val="uk-UA"/>
        </w:rPr>
        <w:t>:2015</w:t>
      </w:r>
      <w:r w:rsidRPr="001D3D3D">
        <w:rPr>
          <w:rFonts w:ascii="Times New Roman" w:hAnsi="Times New Roman"/>
          <w:sz w:val="28"/>
          <w:szCs w:val="28"/>
          <w:lang w:val="uk-UA"/>
        </w:rPr>
        <w:t>, мовою оригіналу, 12 пт</w:t>
      </w:r>
      <w:r w:rsidR="007555C9" w:rsidRPr="001D3D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D3D3D">
        <w:rPr>
          <w:rFonts w:ascii="Times New Roman" w:hAnsi="Times New Roman"/>
          <w:i/>
          <w:sz w:val="28"/>
          <w:szCs w:val="28"/>
          <w:lang w:val="uk-UA"/>
        </w:rPr>
        <w:t>Посилання:</w:t>
      </w:r>
      <w:r w:rsidRPr="001D3D3D">
        <w:rPr>
          <w:rFonts w:ascii="Times New Roman" w:hAnsi="Times New Roman"/>
          <w:sz w:val="28"/>
          <w:szCs w:val="28"/>
          <w:lang w:val="uk-UA"/>
        </w:rPr>
        <w:t xml:space="preserve"> у квадратних дужках [1, с. 54]</w:t>
      </w:r>
      <w:r w:rsidR="007555C9" w:rsidRPr="001D3D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55C9" w:rsidRPr="001D3D3D">
        <w:rPr>
          <w:rFonts w:ascii="Times New Roman" w:hAnsi="Times New Roman"/>
          <w:i/>
          <w:sz w:val="28"/>
          <w:szCs w:val="28"/>
          <w:lang w:val="uk-UA"/>
        </w:rPr>
        <w:t>Без нумерації сторінок</w:t>
      </w:r>
      <w:r w:rsidR="00BD6D70" w:rsidRPr="001D3D3D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D4442" w:rsidRPr="00DC22DD" w:rsidRDefault="00AD4442" w:rsidP="00AA408F">
      <w:pPr>
        <w:spacing w:after="36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4CB2">
        <w:rPr>
          <w:rFonts w:ascii="Times New Roman" w:hAnsi="Times New Roman"/>
          <w:sz w:val="28"/>
          <w:szCs w:val="28"/>
          <w:lang w:val="uk-UA"/>
        </w:rPr>
        <w:t>За бажанням учасники</w:t>
      </w:r>
      <w:r w:rsidRPr="006F5B0E">
        <w:rPr>
          <w:rFonts w:ascii="Times New Roman" w:hAnsi="Times New Roman"/>
          <w:sz w:val="28"/>
          <w:szCs w:val="28"/>
          <w:lang w:val="uk-UA"/>
        </w:rPr>
        <w:t xml:space="preserve"> заходу можуть </w:t>
      </w:r>
      <w:r w:rsidRPr="00C96C0E">
        <w:rPr>
          <w:rFonts w:ascii="Times New Roman" w:hAnsi="Times New Roman"/>
          <w:sz w:val="28"/>
          <w:szCs w:val="28"/>
          <w:lang w:val="uk-UA"/>
        </w:rPr>
        <w:t>надіслати на електронну пошту (</w:t>
      </w:r>
      <w:hyperlink r:id="rId9" w:history="1">
        <w:r w:rsidR="006D2924" w:rsidRPr="00C96C0E">
          <w:rPr>
            <w:rStyle w:val="a3"/>
            <w:rFonts w:ascii="Times New Roman" w:hAnsi="Times New Roman"/>
            <w:sz w:val="28"/>
            <w:szCs w:val="28"/>
            <w:lang w:val="uk-UA"/>
          </w:rPr>
          <w:t>tarnavskasv@ukr.net</w:t>
        </w:r>
      </w:hyperlink>
      <w:r w:rsidRPr="00C96C0E">
        <w:rPr>
          <w:rFonts w:ascii="Times New Roman" w:hAnsi="Times New Roman"/>
          <w:sz w:val="28"/>
          <w:szCs w:val="28"/>
          <w:lang w:val="uk-UA"/>
        </w:rPr>
        <w:t>)</w:t>
      </w:r>
      <w:r w:rsidRPr="00C96C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C96C0E">
        <w:rPr>
          <w:rFonts w:ascii="Times New Roman" w:hAnsi="Times New Roman"/>
          <w:b/>
          <w:sz w:val="28"/>
          <w:szCs w:val="28"/>
          <w:lang w:val="ru-RU"/>
        </w:rPr>
        <w:t>1</w:t>
      </w:r>
      <w:r w:rsidR="00840321" w:rsidRPr="00C96C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4E59" w:rsidRPr="00C96C0E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DE5FE4" w:rsidRPr="00C96C0E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91C6D">
        <w:rPr>
          <w:rFonts w:ascii="Times New Roman" w:hAnsi="Times New Roman"/>
          <w:b/>
          <w:sz w:val="28"/>
          <w:szCs w:val="28"/>
          <w:lang w:val="uk-UA"/>
        </w:rPr>
        <w:t>4 </w:t>
      </w:r>
      <w:r w:rsidRPr="00C96C0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93C4F" w:rsidRPr="00C96C0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статті за матеріалами своїх допо</w:t>
      </w:r>
      <w:r w:rsidR="00E86AF3" w:rsidRPr="00C96C0E">
        <w:rPr>
          <w:rFonts w:ascii="Times New Roman" w:hAnsi="Times New Roman"/>
          <w:sz w:val="28"/>
          <w:szCs w:val="28"/>
          <w:lang w:val="uk-UA"/>
        </w:rPr>
        <w:t>відей, які буд</w:t>
      </w:r>
      <w:r w:rsidR="00093C4F" w:rsidRPr="00C96C0E">
        <w:rPr>
          <w:rFonts w:ascii="Times New Roman" w:hAnsi="Times New Roman"/>
          <w:sz w:val="28"/>
          <w:szCs w:val="28"/>
          <w:lang w:val="uk-UA"/>
        </w:rPr>
        <w:t>е</w:t>
      </w:r>
      <w:r w:rsidR="00E86AF3" w:rsidRPr="00C96C0E">
        <w:rPr>
          <w:rFonts w:ascii="Times New Roman" w:hAnsi="Times New Roman"/>
          <w:sz w:val="28"/>
          <w:szCs w:val="28"/>
          <w:lang w:val="uk-UA"/>
        </w:rPr>
        <w:t xml:space="preserve"> опублікован</w:t>
      </w:r>
      <w:r w:rsidR="00093C4F" w:rsidRPr="00C96C0E">
        <w:rPr>
          <w:rFonts w:ascii="Times New Roman" w:hAnsi="Times New Roman"/>
          <w:sz w:val="28"/>
          <w:szCs w:val="28"/>
          <w:lang w:val="uk-UA"/>
        </w:rPr>
        <w:t>о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321" w:rsidRPr="00C96C0E">
        <w:rPr>
          <w:rFonts w:ascii="Times New Roman" w:hAnsi="Times New Roman"/>
          <w:sz w:val="28"/>
          <w:szCs w:val="28"/>
          <w:lang w:val="uk-UA"/>
        </w:rPr>
        <w:t>у фаховому</w:t>
      </w:r>
      <w:r w:rsidRPr="00C96C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0A9" w:rsidRPr="00C96C0E">
        <w:rPr>
          <w:rFonts w:ascii="Times New Roman" w:hAnsi="Times New Roman"/>
          <w:b/>
          <w:i/>
          <w:sz w:val="28"/>
          <w:szCs w:val="28"/>
          <w:lang w:val="uk-UA"/>
        </w:rPr>
        <w:t xml:space="preserve">(категорія «Б») </w:t>
      </w:r>
      <w:r w:rsidRPr="00C96C0E">
        <w:rPr>
          <w:rFonts w:ascii="Times New Roman" w:hAnsi="Times New Roman"/>
          <w:sz w:val="28"/>
          <w:szCs w:val="28"/>
          <w:lang w:val="uk-UA"/>
        </w:rPr>
        <w:t>електронному науковому періодичному виданні ДНПБ України</w:t>
      </w:r>
      <w:r w:rsidRPr="006F5B0E">
        <w:rPr>
          <w:rFonts w:ascii="Times New Roman" w:hAnsi="Times New Roman"/>
          <w:sz w:val="28"/>
          <w:szCs w:val="28"/>
          <w:lang w:val="uk-UA"/>
        </w:rPr>
        <w:t xml:space="preserve"> ім. В. О. Сухомлинського </w:t>
      </w:r>
      <w:r w:rsidRPr="006F5B0E">
        <w:rPr>
          <w:rFonts w:ascii="Times New Roman" w:hAnsi="Times New Roman"/>
          <w:b/>
          <w:sz w:val="28"/>
          <w:szCs w:val="28"/>
          <w:lang w:val="uk-UA"/>
        </w:rPr>
        <w:t>«Науково-педагогічні студії</w:t>
      </w:r>
      <w:r w:rsidR="0066496F" w:rsidRPr="006F5B0E">
        <w:rPr>
          <w:rFonts w:ascii="Times New Roman" w:hAnsi="Times New Roman"/>
          <w:b/>
          <w:sz w:val="28"/>
          <w:szCs w:val="28"/>
          <w:lang w:val="uk-UA"/>
        </w:rPr>
        <w:t>»</w:t>
      </w:r>
      <w:r w:rsidR="0066496F" w:rsidRPr="00840321">
        <w:rPr>
          <w:rFonts w:ascii="Times New Roman" w:hAnsi="Times New Roman"/>
          <w:sz w:val="28"/>
          <w:szCs w:val="28"/>
          <w:lang w:val="uk-UA"/>
        </w:rPr>
        <w:t>,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що має міжнародний стандартний серійний номер </w:t>
      </w:r>
      <w:r w:rsidR="0066496F" w:rsidRPr="006F5B0E">
        <w:rPr>
          <w:rFonts w:ascii="Times New Roman" w:hAnsi="Times New Roman"/>
          <w:sz w:val="28"/>
          <w:szCs w:val="28"/>
          <w:lang w:val="en-US"/>
        </w:rPr>
        <w:t>ISSN</w:t>
      </w:r>
      <w:r w:rsidR="00E446F8" w:rsidRPr="00E446F8">
        <w:rPr>
          <w:rFonts w:ascii="Times New Roman" w:hAnsi="Times New Roman"/>
          <w:sz w:val="28"/>
          <w:szCs w:val="28"/>
          <w:lang w:val="uk-UA"/>
        </w:rPr>
        <w:t>,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ідентифікатор цифрового об’єкта (DOI)</w:t>
      </w:r>
      <w:r w:rsidR="00E446F8" w:rsidRPr="00E446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6F8">
        <w:rPr>
          <w:rFonts w:ascii="Times New Roman" w:hAnsi="Times New Roman"/>
          <w:sz w:val="28"/>
          <w:szCs w:val="28"/>
          <w:lang w:val="uk-UA"/>
        </w:rPr>
        <w:t>та</w:t>
      </w:r>
      <w:r w:rsidR="006D2924">
        <w:rPr>
          <w:rFonts w:ascii="Times New Roman" w:hAnsi="Times New Roman"/>
          <w:sz w:val="28"/>
          <w:szCs w:val="28"/>
          <w:lang w:val="uk-UA"/>
        </w:rPr>
        <w:t xml:space="preserve"> індексується міжнародною базою даних </w:t>
      </w:r>
      <w:r w:rsidR="00DC22DD">
        <w:rPr>
          <w:rFonts w:ascii="Times New Roman" w:hAnsi="Times New Roman"/>
          <w:sz w:val="28"/>
          <w:szCs w:val="28"/>
          <w:lang w:val="uk-UA"/>
        </w:rPr>
        <w:t>«</w:t>
      </w:r>
      <w:r w:rsidR="006D2924">
        <w:rPr>
          <w:rFonts w:ascii="Times New Roman" w:hAnsi="Times New Roman"/>
          <w:sz w:val="28"/>
          <w:szCs w:val="28"/>
          <w:lang w:val="en-US"/>
        </w:rPr>
        <w:t>Index</w:t>
      </w:r>
      <w:r w:rsidR="006D2924" w:rsidRPr="006D2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924">
        <w:rPr>
          <w:rFonts w:ascii="Times New Roman" w:hAnsi="Times New Roman"/>
          <w:sz w:val="28"/>
          <w:szCs w:val="28"/>
          <w:lang w:val="en-US"/>
        </w:rPr>
        <w:t>Copernicus</w:t>
      </w:r>
      <w:r w:rsidR="00DC22DD">
        <w:rPr>
          <w:rFonts w:ascii="Times New Roman" w:hAnsi="Times New Roman"/>
          <w:sz w:val="28"/>
          <w:szCs w:val="28"/>
          <w:lang w:val="uk-UA"/>
        </w:rPr>
        <w:t>»</w:t>
      </w:r>
      <w:r w:rsidR="006D2924" w:rsidRPr="006D2924">
        <w:rPr>
          <w:rFonts w:ascii="Times New Roman" w:hAnsi="Times New Roman"/>
          <w:sz w:val="28"/>
          <w:szCs w:val="28"/>
          <w:lang w:val="uk-UA"/>
        </w:rPr>
        <w:t>.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Вимоги до публікації за посиланням</w:t>
      </w:r>
      <w:r w:rsidR="00DC22DD">
        <w:rPr>
          <w:rFonts w:ascii="Times New Roman" w:hAnsi="Times New Roman"/>
          <w:sz w:val="28"/>
          <w:szCs w:val="28"/>
          <w:lang w:val="uk-UA"/>
        </w:rPr>
        <w:t>:</w:t>
      </w:r>
      <w:r w:rsidR="0066496F" w:rsidRPr="006F5B0E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anchor="onlineSubmissions" w:history="1"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npstudies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dnpb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gov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ua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about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submissions</w:t>
        </w:r>
        <w:r w:rsidR="00E86AF3" w:rsidRPr="00FA4C67">
          <w:rPr>
            <w:rStyle w:val="a3"/>
            <w:rFonts w:ascii="Times New Roman" w:hAnsi="Times New Roman"/>
            <w:sz w:val="28"/>
            <w:szCs w:val="28"/>
            <w:lang w:val="uk-UA"/>
          </w:rPr>
          <w:t>#</w:t>
        </w:r>
        <w:r w:rsidR="00E86AF3" w:rsidRPr="006F5B0E">
          <w:rPr>
            <w:rStyle w:val="a3"/>
            <w:rFonts w:ascii="Times New Roman" w:hAnsi="Times New Roman"/>
            <w:sz w:val="28"/>
            <w:szCs w:val="28"/>
          </w:rPr>
          <w:t>onlineSubmissions</w:t>
        </w:r>
      </w:hyperlink>
      <w:r w:rsidR="00DC22DD">
        <w:rPr>
          <w:rStyle w:val="a3"/>
          <w:rFonts w:ascii="Times New Roman" w:hAnsi="Times New Roman"/>
          <w:sz w:val="28"/>
          <w:szCs w:val="28"/>
          <w:lang w:val="uk-UA"/>
        </w:rPr>
        <w:t>.</w:t>
      </w:r>
    </w:p>
    <w:p w:rsidR="000C4021" w:rsidRPr="001D3D3D" w:rsidRDefault="000C4021" w:rsidP="00926A4A">
      <w:pPr>
        <w:widowControl w:val="0"/>
        <w:overflowPunct w:val="0"/>
        <w:autoSpaceDE w:val="0"/>
        <w:autoSpaceDN w:val="0"/>
        <w:adjustRightInd w:val="0"/>
        <w:spacing w:before="120" w:after="60"/>
        <w:ind w:right="2943" w:firstLine="709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D3D3D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Контактні особи:</w:t>
      </w:r>
    </w:p>
    <w:p w:rsidR="00806CD3" w:rsidRPr="00A02417" w:rsidRDefault="00C07CD4" w:rsidP="00926A4A">
      <w:pPr>
        <w:widowControl w:val="0"/>
        <w:overflowPunct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Антонець Наталія </w:t>
      </w:r>
      <w:r w:rsidR="000B6AB4">
        <w:rPr>
          <w:rFonts w:ascii="Times New Roman" w:hAnsi="Times New Roman"/>
          <w:b/>
          <w:i/>
          <w:sz w:val="28"/>
          <w:szCs w:val="28"/>
          <w:lang w:val="uk-UA" w:eastAsia="ru-RU"/>
        </w:rPr>
        <w:t>Б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орисівна</w:t>
      </w:r>
      <w:r w:rsidR="004A1E9C" w:rsidRPr="00B405D4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,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80C06">
        <w:rPr>
          <w:rFonts w:ascii="Times New Roman" w:hAnsi="Times New Roman"/>
          <w:sz w:val="28"/>
          <w:szCs w:val="28"/>
          <w:lang w:val="uk-UA" w:eastAsia="ru-RU"/>
        </w:rPr>
        <w:t>кандидат педагогічних наук</w:t>
      </w:r>
      <w:r w:rsidR="00DE5FE4" w:rsidRPr="00B405D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80C06" w:rsidRPr="00B405D4">
        <w:rPr>
          <w:rFonts w:ascii="Times New Roman" w:hAnsi="Times New Roman"/>
          <w:sz w:val="28"/>
          <w:szCs w:val="28"/>
          <w:lang w:val="uk-UA" w:eastAsia="ru-RU"/>
        </w:rPr>
        <w:t>старший науковий співробітник</w:t>
      </w:r>
      <w:r w:rsidR="000B6AB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DE5FE4" w:rsidRPr="00B405D4">
        <w:rPr>
          <w:rFonts w:ascii="Times New Roman" w:hAnsi="Times New Roman"/>
          <w:sz w:val="28"/>
          <w:szCs w:val="28"/>
          <w:lang w:val="uk-UA" w:eastAsia="ru-RU"/>
        </w:rPr>
        <w:t>старший</w:t>
      </w:r>
      <w:r w:rsidR="00D14CB2" w:rsidRPr="00B405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>науковий співробітник відділу педагогічного джерелознавства та біографістики ДНПБ України ім. В. О. Сухомлинського</w:t>
      </w:r>
      <w:r w:rsidR="00B405D4">
        <w:rPr>
          <w:rFonts w:ascii="Times New Roman" w:hAnsi="Times New Roman"/>
          <w:sz w:val="28"/>
          <w:szCs w:val="28"/>
          <w:lang w:val="uk-UA" w:eastAsia="ru-RU"/>
        </w:rPr>
        <w:t xml:space="preserve">, тел.: </w:t>
      </w:r>
      <w:r w:rsidR="000B6AB4" w:rsidRPr="000B6AB4">
        <w:rPr>
          <w:rFonts w:ascii="Times New Roman" w:hAnsi="Times New Roman"/>
          <w:sz w:val="28"/>
          <w:szCs w:val="28"/>
          <w:lang w:val="uk-UA" w:eastAsia="ru-RU"/>
        </w:rPr>
        <w:t>(096) 470-51-76</w:t>
      </w:r>
      <w:r w:rsidR="004A1E9C" w:rsidRPr="00B405D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67608" w:rsidRPr="001D3D3D" w:rsidRDefault="00C07CD4" w:rsidP="00A676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Середа </w:t>
      </w:r>
      <w:r w:rsidR="00A67608">
        <w:rPr>
          <w:rFonts w:ascii="Times New Roman" w:hAnsi="Times New Roman"/>
          <w:b/>
          <w:i/>
          <w:sz w:val="28"/>
          <w:szCs w:val="28"/>
          <w:lang w:val="uk-UA" w:eastAsia="ru-RU"/>
        </w:rPr>
        <w:t>Х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>ристина Володимирівна</w:t>
      </w:r>
      <w:r w:rsidR="00A67608" w:rsidRPr="00DC22DD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,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>науковий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 xml:space="preserve"> співробітник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 xml:space="preserve"> відділу педагогічного джерелознавства та біографістики </w:t>
      </w:r>
      <w:r w:rsidR="00A67608" w:rsidRPr="001D3D3D">
        <w:rPr>
          <w:rFonts w:ascii="Times New Roman" w:hAnsi="Times New Roman"/>
          <w:sz w:val="28"/>
          <w:szCs w:val="28"/>
          <w:lang w:val="uk-UA" w:eastAsia="ru-RU"/>
        </w:rPr>
        <w:t>ДНПБ України ім. В. О. Сухомлинського</w:t>
      </w:r>
      <w:r w:rsidR="00A67608">
        <w:rPr>
          <w:rFonts w:ascii="Times New Roman" w:hAnsi="Times New Roman"/>
          <w:sz w:val="28"/>
          <w:szCs w:val="28"/>
          <w:lang w:val="uk-UA" w:eastAsia="ru-RU"/>
        </w:rPr>
        <w:t>, тел.: (068) 364-25-76.</w:t>
      </w:r>
    </w:p>
    <w:p w:rsidR="00A67608" w:rsidRDefault="00A67608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3CA" w:rsidRDefault="00E07C2F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CA"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405153" w:rsidRPr="009333CA">
        <w:rPr>
          <w:rFonts w:ascii="Times New Roman" w:hAnsi="Times New Roman"/>
          <w:b/>
          <w:i/>
          <w:sz w:val="28"/>
          <w:szCs w:val="28"/>
          <w:lang w:val="uk-UA"/>
        </w:rPr>
        <w:t>одаток до інформаційного листа.</w:t>
      </w:r>
    </w:p>
    <w:p w:rsidR="00C85BD7" w:rsidRPr="00C85BD7" w:rsidRDefault="00C85BD7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07C2F" w:rsidRPr="00C85BD7" w:rsidRDefault="00E07C2F" w:rsidP="009333C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85BD7">
        <w:rPr>
          <w:rFonts w:ascii="Times New Roman" w:hAnsi="Times New Roman"/>
          <w:i/>
          <w:sz w:val="28"/>
          <w:szCs w:val="28"/>
          <w:lang w:val="uk-UA"/>
        </w:rPr>
        <w:t>Зразок оформлення тез.</w:t>
      </w:r>
    </w:p>
    <w:p w:rsidR="00E07C2F" w:rsidRPr="00E07C2F" w:rsidRDefault="00E07C2F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ДК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С. Б. ВАСИЛЕНКО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, 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: 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ttps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//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g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/0000-0002-0810-1901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hAnsi="Times New Roman"/>
          <w:i/>
          <w:sz w:val="24"/>
          <w:szCs w:val="24"/>
          <w:lang w:val="uk-UA" w:eastAsia="ru-RU"/>
        </w:rPr>
        <w:t>молодший</w:t>
      </w:r>
      <w:r w:rsidRPr="00E07C2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ауковий співробітник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ідділу педагогічного джерелознавства та біографістики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НПБ України ім. В. О. Сухомлинського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-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ail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: 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visvet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@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ukr</w:t>
      </w:r>
      <w:r w:rsidRPr="00E07C2F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.</w:t>
      </w: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et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right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ИСВІТЛЕННЯ БІОГРАФІЇ О. А. ЗАХАРЕНКА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br/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 ЕЛЕКТРОННОМУ РЕСУРСІ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br/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«ВИДАТНІ ПЕДАГОГИ УКРАЇНИ ТА СВІТУ»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отація.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 Розкрито підходи до висвітлення біографії О. А. Захаренка в електронному ресурсі</w:t>
      </w:r>
      <w:r w:rsidRPr="00E07C2F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«Видатні педагоги України та світу». Представлено сторінку О. А. Захаренка в структурі електронного ресурсу</w:t>
      </w:r>
      <w:r w:rsidRPr="00E07C2F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«Видатні педагоги України та світу». 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Обґрунтовано доцільність комплексного представлення біографічної інформації про персоналію на сторінках електронного ресурсу.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Ключові слова:</w:t>
      </w:r>
      <w:r w:rsidRPr="00E07C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О. А. Захаренко, педагогіка співробітництва, електронний ресурс «Видатні педагоги України та світу», ДНПБ України ім. В. О. Сухомлинського, педагогічна біографіка</w:t>
      </w:r>
      <w:r w:rsidRPr="00E07C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ТЕКСТ ТЕЗ ДОПОВІДІ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… [1, с. 209−210; 3]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… </w:t>
      </w:r>
      <w:r w:rsidRPr="00E07C2F">
        <w:rPr>
          <w:rFonts w:ascii="Times New Roman" w:eastAsia="Times New Roman" w:hAnsi="Times New Roman"/>
          <w:sz w:val="28"/>
          <w:szCs w:val="28"/>
          <w:lang w:val="uk-UA" w:eastAsia="uk-UA"/>
        </w:rPr>
        <w:t>[2, с. 225]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07C2F" w:rsidRPr="00E07C2F" w:rsidRDefault="00E07C2F" w:rsidP="00E07C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писок використаних джерел</w:t>
      </w:r>
    </w:p>
    <w:p w:rsidR="00E07C2F" w:rsidRPr="00E07C2F" w:rsidRDefault="00E07C2F" w:rsidP="00E07C2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Березівська Л. Д. Державна науково-педагогічна бібліотека України імені В.</w:t>
      </w:r>
      <w:r w:rsidRPr="00E07C2F"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О.</w:t>
      </w:r>
      <w:r w:rsidRPr="00E07C2F">
        <w:rPr>
          <w:rFonts w:ascii="Times New Roman" w:eastAsia="Times New Roman" w:hAnsi="Times New Roman"/>
          <w:sz w:val="24"/>
          <w:szCs w:val="24"/>
          <w:lang w:val="en-US" w:eastAsia="uk-UA"/>
        </w:rPr>
        <w:t> 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ухомлинського як інтегратор і поширювач педагогічного біографічного знання.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кр. пед. журн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>. 2015. № 3. С. 209−216.</w:t>
      </w:r>
    </w:p>
    <w:p w:rsidR="00E07C2F" w:rsidRPr="00E07C2F" w:rsidRDefault="00E07C2F" w:rsidP="00E07C2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ерезівська Л. Д. Електронний інформаційно-бібліографічний ресурс «Видатні педагоги України та світу» як основа професійної підготовки педагогів. </w:t>
      </w:r>
      <w:r w:rsidRPr="00E07C2F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Освіта для миру</w:t>
      </w:r>
      <w:r w:rsidRPr="00E07C2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: зб. наук. пр. учасників VIII Укр.-пол. / Пол.-укр. наук. форуму (8-10 жовт. 2019 р.) : у 2 т. / МОН України та ін. Київ ; Переяслав-Хмельницький, 2019. Т. 2. С. 222−228.</w:t>
      </w:r>
    </w:p>
    <w:p w:rsidR="00E07C2F" w:rsidRPr="00E07C2F" w:rsidRDefault="00E07C2F" w:rsidP="00E07C2F">
      <w:pPr>
        <w:numPr>
          <w:ilvl w:val="0"/>
          <w:numId w:val="11"/>
        </w:numPr>
        <w:autoSpaceDN w:val="0"/>
        <w:spacing w:after="120" w:line="240" w:lineRule="auto"/>
        <w:ind w:left="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lastRenderedPageBreak/>
        <w:t xml:space="preserve">Berezivska, L. D., Pinchuk, O. P., Hopta, S. M., Demyda, Y. F., Sereda, K. V. Creation of information and bibliographic resource «Outstanding educators of Ukraine and the world» and its influence on the development of digital humanities. 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lang w:val="en-US" w:eastAsia="uk-UA"/>
        </w:rPr>
        <w:t>Інформ. технології і засоби навчання =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val="en-US" w:eastAsia="uk-UA"/>
        </w:rPr>
        <w:t>Information Technologies and Learning Tools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 xml:space="preserve">. 2022. 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Т. </w:t>
      </w:r>
      <w:r w:rsidRPr="00E07C2F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en-US" w:eastAsia="uk-UA"/>
        </w:rPr>
        <w:t>87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>,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uk-UA"/>
        </w:rPr>
        <w:t xml:space="preserve"> № 1. С.</w:t>
      </w:r>
      <w:r w:rsidRPr="00E07C2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uk-UA"/>
        </w:rPr>
        <w:t xml:space="preserve"> 1–17. URL: </w:t>
      </w:r>
      <w:hyperlink r:id="rId11" w:history="1">
        <w:r w:rsidRPr="00E07C2F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val="en-US" w:eastAsia="uk-UA"/>
          </w:rPr>
          <w:t>https://doi.org/10.33407/itlt.v87i1.4825</w:t>
        </w:r>
      </w:hyperlink>
    </w:p>
    <w:p w:rsidR="00E07C2F" w:rsidRPr="00E07C2F" w:rsidRDefault="00E07C2F" w:rsidP="00E07C2F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UDC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  <w:t>S. B. VASYLENKO</w:t>
      </w:r>
      <w:r w:rsidRPr="00E07C2F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,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RCID: https://orcid.org/0000-0002-0810-1901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Junior Researcher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of the Department of Pedagogical Source Studies and Biographistics at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V. O. Sukhomlynskyi SSEL of Ukraine</w:t>
      </w:r>
    </w:p>
    <w:p w:rsidR="00E07C2F" w:rsidRPr="00E07C2F" w:rsidRDefault="00E07C2F" w:rsidP="00E07C2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-mail: visvet@ukr.net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right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EXPLANATION OF THE BIOGRAPHY OF O. A. ZAKHARENKO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br/>
        <w:t>IN THE ELECTRONIC RESOURCE</w:t>
      </w:r>
      <w:r w:rsidRPr="00E07C2F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br/>
        <w:t>"OUTSTANDING EDUCATORS OF UKRAINE AND THE WORLD"</w:t>
      </w: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</w:p>
    <w:p w:rsidR="00E07C2F" w:rsidRPr="00E07C2F" w:rsidRDefault="00E07C2F" w:rsidP="00E07C2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bstract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pproaches to covering the biography of O. A. Zakharenko in the electronic resource "Outstanding Teachers of Ukraine and the World" are revealed. The page of 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Zakharenko in the structure of the electronic resource "Outstanding Teachers of Ukraine and the World" is presented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The expediency of comprehensive presentation of biographical information about personalities on the pages of the electronic resource is justified.</w:t>
      </w:r>
    </w:p>
    <w:p w:rsidR="00E07C2F" w:rsidRPr="00E07C2F" w:rsidRDefault="00E07C2F" w:rsidP="00E07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7C2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eywords:</w:t>
      </w:r>
      <w:r w:rsidRPr="00E07C2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A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Zakharenko, pedagogy of cooperation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electronic resource "Outstanding educators of Ukraine and the world", V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O.</w:t>
      </w:r>
      <w:r w:rsidRPr="00E07C2F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E07C2F">
        <w:rPr>
          <w:rFonts w:ascii="Times New Roman" w:eastAsia="Times New Roman" w:hAnsi="Times New Roman"/>
          <w:sz w:val="28"/>
          <w:szCs w:val="28"/>
          <w:lang w:val="en-US" w:eastAsia="ru-RU"/>
        </w:rPr>
        <w:t>Sukhomlynskyi SSEL of Ukraine, pedagogical biography.</w:t>
      </w:r>
    </w:p>
    <w:p w:rsidR="00E07C2F" w:rsidRPr="00E07C2F" w:rsidRDefault="00E07C2F" w:rsidP="00E07C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07C2F" w:rsidRPr="001D3D3D" w:rsidRDefault="00E07C2F" w:rsidP="00E07C2F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07C2F" w:rsidRPr="001D3D3D" w:rsidSect="003A773F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05"/>
    <w:multiLevelType w:val="hybridMultilevel"/>
    <w:tmpl w:val="2218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8C9"/>
    <w:multiLevelType w:val="hybridMultilevel"/>
    <w:tmpl w:val="C218CB5C"/>
    <w:lvl w:ilvl="0" w:tplc="5C3CE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C86"/>
    <w:multiLevelType w:val="hybridMultilevel"/>
    <w:tmpl w:val="AB22C5EC"/>
    <w:lvl w:ilvl="0" w:tplc="A29250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lang w:val="uk-U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55DA7"/>
    <w:multiLevelType w:val="hybridMultilevel"/>
    <w:tmpl w:val="0E0C5E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677C16"/>
    <w:multiLevelType w:val="hybridMultilevel"/>
    <w:tmpl w:val="7B640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DE2"/>
    <w:multiLevelType w:val="multilevel"/>
    <w:tmpl w:val="ADBE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26AC1"/>
    <w:multiLevelType w:val="hybridMultilevel"/>
    <w:tmpl w:val="6AF4B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D97"/>
    <w:multiLevelType w:val="hybridMultilevel"/>
    <w:tmpl w:val="8FB24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5B7D"/>
    <w:multiLevelType w:val="hybridMultilevel"/>
    <w:tmpl w:val="1AB25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CD9"/>
    <w:multiLevelType w:val="hybridMultilevel"/>
    <w:tmpl w:val="7E32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268"/>
    <w:multiLevelType w:val="hybridMultilevel"/>
    <w:tmpl w:val="68B8FC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27B04"/>
    <w:multiLevelType w:val="hybridMultilevel"/>
    <w:tmpl w:val="5C6C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721A1"/>
    <w:multiLevelType w:val="hybridMultilevel"/>
    <w:tmpl w:val="A6E05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FA"/>
    <w:rsid w:val="00017000"/>
    <w:rsid w:val="00020244"/>
    <w:rsid w:val="00023C6E"/>
    <w:rsid w:val="000338A4"/>
    <w:rsid w:val="000347AF"/>
    <w:rsid w:val="00050D99"/>
    <w:rsid w:val="000569EC"/>
    <w:rsid w:val="00057230"/>
    <w:rsid w:val="0006147F"/>
    <w:rsid w:val="0008043F"/>
    <w:rsid w:val="00093C4F"/>
    <w:rsid w:val="000A0658"/>
    <w:rsid w:val="000B1AC4"/>
    <w:rsid w:val="000B6AB4"/>
    <w:rsid w:val="000B71FE"/>
    <w:rsid w:val="000B72C7"/>
    <w:rsid w:val="000B7F71"/>
    <w:rsid w:val="000C4021"/>
    <w:rsid w:val="000D14BE"/>
    <w:rsid w:val="000D74BB"/>
    <w:rsid w:val="000E3201"/>
    <w:rsid w:val="000E4A0F"/>
    <w:rsid w:val="000E61C1"/>
    <w:rsid w:val="000F118A"/>
    <w:rsid w:val="000F32AE"/>
    <w:rsid w:val="000F52E7"/>
    <w:rsid w:val="000F6A19"/>
    <w:rsid w:val="0011113D"/>
    <w:rsid w:val="001233CB"/>
    <w:rsid w:val="00124601"/>
    <w:rsid w:val="001358FC"/>
    <w:rsid w:val="00136FA1"/>
    <w:rsid w:val="0014205E"/>
    <w:rsid w:val="001423E5"/>
    <w:rsid w:val="00152747"/>
    <w:rsid w:val="00153FEC"/>
    <w:rsid w:val="00163D38"/>
    <w:rsid w:val="001643D4"/>
    <w:rsid w:val="001647A1"/>
    <w:rsid w:val="00170172"/>
    <w:rsid w:val="00176DC7"/>
    <w:rsid w:val="001918FA"/>
    <w:rsid w:val="001959AD"/>
    <w:rsid w:val="00196B97"/>
    <w:rsid w:val="001A2964"/>
    <w:rsid w:val="001B2BEC"/>
    <w:rsid w:val="001B4011"/>
    <w:rsid w:val="001C1987"/>
    <w:rsid w:val="001D3038"/>
    <w:rsid w:val="001D3D3D"/>
    <w:rsid w:val="001E6875"/>
    <w:rsid w:val="001F4443"/>
    <w:rsid w:val="00202CC6"/>
    <w:rsid w:val="00204A82"/>
    <w:rsid w:val="002073D9"/>
    <w:rsid w:val="002221EC"/>
    <w:rsid w:val="00224396"/>
    <w:rsid w:val="00233963"/>
    <w:rsid w:val="00235A74"/>
    <w:rsid w:val="00235DD1"/>
    <w:rsid w:val="00245F66"/>
    <w:rsid w:val="00253A6E"/>
    <w:rsid w:val="002559A3"/>
    <w:rsid w:val="00255F84"/>
    <w:rsid w:val="0026076D"/>
    <w:rsid w:val="00264797"/>
    <w:rsid w:val="00264C25"/>
    <w:rsid w:val="00265EE3"/>
    <w:rsid w:val="00274451"/>
    <w:rsid w:val="002745FA"/>
    <w:rsid w:val="00293202"/>
    <w:rsid w:val="00295ECB"/>
    <w:rsid w:val="002968F7"/>
    <w:rsid w:val="00297B90"/>
    <w:rsid w:val="002A0371"/>
    <w:rsid w:val="002A064F"/>
    <w:rsid w:val="002A615E"/>
    <w:rsid w:val="002C69BC"/>
    <w:rsid w:val="002E7DBF"/>
    <w:rsid w:val="00302CE3"/>
    <w:rsid w:val="0031536F"/>
    <w:rsid w:val="00315778"/>
    <w:rsid w:val="00316046"/>
    <w:rsid w:val="003160C0"/>
    <w:rsid w:val="00320CD9"/>
    <w:rsid w:val="003212C8"/>
    <w:rsid w:val="00325602"/>
    <w:rsid w:val="0033122F"/>
    <w:rsid w:val="00332538"/>
    <w:rsid w:val="003372FE"/>
    <w:rsid w:val="003437D9"/>
    <w:rsid w:val="00344E59"/>
    <w:rsid w:val="00355EEC"/>
    <w:rsid w:val="00362EED"/>
    <w:rsid w:val="00365384"/>
    <w:rsid w:val="00371D66"/>
    <w:rsid w:val="00374630"/>
    <w:rsid w:val="00375BB4"/>
    <w:rsid w:val="00380C06"/>
    <w:rsid w:val="0038383A"/>
    <w:rsid w:val="003845C2"/>
    <w:rsid w:val="00384961"/>
    <w:rsid w:val="0039096F"/>
    <w:rsid w:val="003922C4"/>
    <w:rsid w:val="003939AE"/>
    <w:rsid w:val="003A0D39"/>
    <w:rsid w:val="003A773F"/>
    <w:rsid w:val="003B13A4"/>
    <w:rsid w:val="003B5D3F"/>
    <w:rsid w:val="003B5FE2"/>
    <w:rsid w:val="003B7AAE"/>
    <w:rsid w:val="003C4C03"/>
    <w:rsid w:val="003D1258"/>
    <w:rsid w:val="003D41A6"/>
    <w:rsid w:val="003D4206"/>
    <w:rsid w:val="003E0236"/>
    <w:rsid w:val="003E2336"/>
    <w:rsid w:val="003E23C9"/>
    <w:rsid w:val="003E3746"/>
    <w:rsid w:val="003E60D4"/>
    <w:rsid w:val="003E6D5E"/>
    <w:rsid w:val="003F27EE"/>
    <w:rsid w:val="003F6C55"/>
    <w:rsid w:val="003F6C91"/>
    <w:rsid w:val="003F7AA2"/>
    <w:rsid w:val="00404F39"/>
    <w:rsid w:val="00405153"/>
    <w:rsid w:val="00411B02"/>
    <w:rsid w:val="004122F8"/>
    <w:rsid w:val="0043158F"/>
    <w:rsid w:val="00441C75"/>
    <w:rsid w:val="00451B9C"/>
    <w:rsid w:val="00461E4D"/>
    <w:rsid w:val="00463B11"/>
    <w:rsid w:val="00473C1F"/>
    <w:rsid w:val="00474118"/>
    <w:rsid w:val="004752E9"/>
    <w:rsid w:val="00476CCA"/>
    <w:rsid w:val="00477721"/>
    <w:rsid w:val="0048262E"/>
    <w:rsid w:val="00483563"/>
    <w:rsid w:val="00497D97"/>
    <w:rsid w:val="004A1E9C"/>
    <w:rsid w:val="004A5481"/>
    <w:rsid w:val="004A7479"/>
    <w:rsid w:val="004B1410"/>
    <w:rsid w:val="004B1D92"/>
    <w:rsid w:val="004B3AA6"/>
    <w:rsid w:val="004B7E03"/>
    <w:rsid w:val="004C46E7"/>
    <w:rsid w:val="004D20B3"/>
    <w:rsid w:val="004D3BE5"/>
    <w:rsid w:val="004F2574"/>
    <w:rsid w:val="004F4619"/>
    <w:rsid w:val="004F57B1"/>
    <w:rsid w:val="004F6CFE"/>
    <w:rsid w:val="0050563D"/>
    <w:rsid w:val="0052022E"/>
    <w:rsid w:val="00521382"/>
    <w:rsid w:val="005222B5"/>
    <w:rsid w:val="00525092"/>
    <w:rsid w:val="005255B9"/>
    <w:rsid w:val="00533DAA"/>
    <w:rsid w:val="00540677"/>
    <w:rsid w:val="005444CD"/>
    <w:rsid w:val="00547831"/>
    <w:rsid w:val="00552631"/>
    <w:rsid w:val="005556C9"/>
    <w:rsid w:val="005663F3"/>
    <w:rsid w:val="005675D5"/>
    <w:rsid w:val="005806CE"/>
    <w:rsid w:val="00590940"/>
    <w:rsid w:val="005A1A48"/>
    <w:rsid w:val="005B6490"/>
    <w:rsid w:val="005D7EB8"/>
    <w:rsid w:val="005E25A8"/>
    <w:rsid w:val="005E40A9"/>
    <w:rsid w:val="005F00EC"/>
    <w:rsid w:val="006065CD"/>
    <w:rsid w:val="00607B5D"/>
    <w:rsid w:val="00611D6E"/>
    <w:rsid w:val="00611D82"/>
    <w:rsid w:val="006207BD"/>
    <w:rsid w:val="00621F0E"/>
    <w:rsid w:val="00623AFE"/>
    <w:rsid w:val="00637617"/>
    <w:rsid w:val="00640236"/>
    <w:rsid w:val="00646562"/>
    <w:rsid w:val="00653827"/>
    <w:rsid w:val="0065646D"/>
    <w:rsid w:val="00663369"/>
    <w:rsid w:val="0066496F"/>
    <w:rsid w:val="00666A21"/>
    <w:rsid w:val="00667F50"/>
    <w:rsid w:val="00671498"/>
    <w:rsid w:val="00673BD7"/>
    <w:rsid w:val="00675AB5"/>
    <w:rsid w:val="006766F3"/>
    <w:rsid w:val="00677E11"/>
    <w:rsid w:val="00687869"/>
    <w:rsid w:val="006907AF"/>
    <w:rsid w:val="00692C12"/>
    <w:rsid w:val="00694E80"/>
    <w:rsid w:val="00695E6A"/>
    <w:rsid w:val="00696401"/>
    <w:rsid w:val="006B1285"/>
    <w:rsid w:val="006B43FF"/>
    <w:rsid w:val="006B7837"/>
    <w:rsid w:val="006C235E"/>
    <w:rsid w:val="006C523B"/>
    <w:rsid w:val="006C537F"/>
    <w:rsid w:val="006C602D"/>
    <w:rsid w:val="006D0BEC"/>
    <w:rsid w:val="006D1320"/>
    <w:rsid w:val="006D1718"/>
    <w:rsid w:val="006D2924"/>
    <w:rsid w:val="006D4145"/>
    <w:rsid w:val="006D5CBF"/>
    <w:rsid w:val="006D6410"/>
    <w:rsid w:val="006E031A"/>
    <w:rsid w:val="006E0B17"/>
    <w:rsid w:val="006E3340"/>
    <w:rsid w:val="006E3DBD"/>
    <w:rsid w:val="006F5B0E"/>
    <w:rsid w:val="006F6717"/>
    <w:rsid w:val="0070585B"/>
    <w:rsid w:val="00712FFE"/>
    <w:rsid w:val="007165DF"/>
    <w:rsid w:val="00727438"/>
    <w:rsid w:val="00730D3D"/>
    <w:rsid w:val="00730FC0"/>
    <w:rsid w:val="0073287D"/>
    <w:rsid w:val="00733604"/>
    <w:rsid w:val="00734776"/>
    <w:rsid w:val="00736367"/>
    <w:rsid w:val="00737FFA"/>
    <w:rsid w:val="00746A3D"/>
    <w:rsid w:val="00747F0F"/>
    <w:rsid w:val="007555C9"/>
    <w:rsid w:val="0076529C"/>
    <w:rsid w:val="00771496"/>
    <w:rsid w:val="00772C3E"/>
    <w:rsid w:val="00774C79"/>
    <w:rsid w:val="007761C9"/>
    <w:rsid w:val="00777CAC"/>
    <w:rsid w:val="00784328"/>
    <w:rsid w:val="00795E7E"/>
    <w:rsid w:val="007A24B2"/>
    <w:rsid w:val="007A6B38"/>
    <w:rsid w:val="007B0F69"/>
    <w:rsid w:val="007C1953"/>
    <w:rsid w:val="007E472C"/>
    <w:rsid w:val="007E482F"/>
    <w:rsid w:val="007F02D8"/>
    <w:rsid w:val="007F6502"/>
    <w:rsid w:val="008016F9"/>
    <w:rsid w:val="00806CD3"/>
    <w:rsid w:val="00815824"/>
    <w:rsid w:val="00821412"/>
    <w:rsid w:val="008244BA"/>
    <w:rsid w:val="00824AE7"/>
    <w:rsid w:val="0082530A"/>
    <w:rsid w:val="00827ACE"/>
    <w:rsid w:val="00835837"/>
    <w:rsid w:val="00837716"/>
    <w:rsid w:val="008400A4"/>
    <w:rsid w:val="00840321"/>
    <w:rsid w:val="00843FAC"/>
    <w:rsid w:val="00854262"/>
    <w:rsid w:val="00855519"/>
    <w:rsid w:val="0085563F"/>
    <w:rsid w:val="00864728"/>
    <w:rsid w:val="00867AF5"/>
    <w:rsid w:val="0087068C"/>
    <w:rsid w:val="00871C0D"/>
    <w:rsid w:val="00885D37"/>
    <w:rsid w:val="0088728A"/>
    <w:rsid w:val="00890F7F"/>
    <w:rsid w:val="00897606"/>
    <w:rsid w:val="008A4ED0"/>
    <w:rsid w:val="008B191A"/>
    <w:rsid w:val="008C4DD0"/>
    <w:rsid w:val="008D584C"/>
    <w:rsid w:val="008D5C84"/>
    <w:rsid w:val="008E10F9"/>
    <w:rsid w:val="008E6FD2"/>
    <w:rsid w:val="008F07EF"/>
    <w:rsid w:val="008F2319"/>
    <w:rsid w:val="008F54CB"/>
    <w:rsid w:val="008F6D9B"/>
    <w:rsid w:val="008F74E6"/>
    <w:rsid w:val="009019D2"/>
    <w:rsid w:val="0090283E"/>
    <w:rsid w:val="00903BC0"/>
    <w:rsid w:val="009071BB"/>
    <w:rsid w:val="00907941"/>
    <w:rsid w:val="009246F3"/>
    <w:rsid w:val="00925BF9"/>
    <w:rsid w:val="009265C2"/>
    <w:rsid w:val="00926A4A"/>
    <w:rsid w:val="009333CA"/>
    <w:rsid w:val="00941C15"/>
    <w:rsid w:val="00945469"/>
    <w:rsid w:val="00950BB7"/>
    <w:rsid w:val="00970E66"/>
    <w:rsid w:val="009715FD"/>
    <w:rsid w:val="00972309"/>
    <w:rsid w:val="00986C8F"/>
    <w:rsid w:val="009973C9"/>
    <w:rsid w:val="009A3DD6"/>
    <w:rsid w:val="009C51B7"/>
    <w:rsid w:val="009D1093"/>
    <w:rsid w:val="009D2DBD"/>
    <w:rsid w:val="009D5135"/>
    <w:rsid w:val="009D7343"/>
    <w:rsid w:val="009E3EDB"/>
    <w:rsid w:val="009E7DFB"/>
    <w:rsid w:val="009F0231"/>
    <w:rsid w:val="009F3EE5"/>
    <w:rsid w:val="00A02417"/>
    <w:rsid w:val="00A056DF"/>
    <w:rsid w:val="00A14ADB"/>
    <w:rsid w:val="00A22575"/>
    <w:rsid w:val="00A25644"/>
    <w:rsid w:val="00A264C9"/>
    <w:rsid w:val="00A32CAC"/>
    <w:rsid w:val="00A401D2"/>
    <w:rsid w:val="00A41F4E"/>
    <w:rsid w:val="00A51EA6"/>
    <w:rsid w:val="00A53418"/>
    <w:rsid w:val="00A55DCA"/>
    <w:rsid w:val="00A61897"/>
    <w:rsid w:val="00A67608"/>
    <w:rsid w:val="00A74225"/>
    <w:rsid w:val="00A754F6"/>
    <w:rsid w:val="00A81CEA"/>
    <w:rsid w:val="00A847D3"/>
    <w:rsid w:val="00A84896"/>
    <w:rsid w:val="00AA3E9E"/>
    <w:rsid w:val="00AA408F"/>
    <w:rsid w:val="00AA5550"/>
    <w:rsid w:val="00AA646F"/>
    <w:rsid w:val="00AA66ED"/>
    <w:rsid w:val="00AB7FCE"/>
    <w:rsid w:val="00AC2F8F"/>
    <w:rsid w:val="00AC5F63"/>
    <w:rsid w:val="00AC6C87"/>
    <w:rsid w:val="00AC731B"/>
    <w:rsid w:val="00AD1330"/>
    <w:rsid w:val="00AD415D"/>
    <w:rsid w:val="00AD4442"/>
    <w:rsid w:val="00AD679C"/>
    <w:rsid w:val="00AE031F"/>
    <w:rsid w:val="00AE2C1C"/>
    <w:rsid w:val="00AF66A1"/>
    <w:rsid w:val="00B00405"/>
    <w:rsid w:val="00B01A21"/>
    <w:rsid w:val="00B043C2"/>
    <w:rsid w:val="00B06A42"/>
    <w:rsid w:val="00B228EC"/>
    <w:rsid w:val="00B249EF"/>
    <w:rsid w:val="00B30E22"/>
    <w:rsid w:val="00B405D4"/>
    <w:rsid w:val="00B41F76"/>
    <w:rsid w:val="00B443A4"/>
    <w:rsid w:val="00B50C32"/>
    <w:rsid w:val="00B52DFC"/>
    <w:rsid w:val="00B54968"/>
    <w:rsid w:val="00B555B3"/>
    <w:rsid w:val="00B66DE1"/>
    <w:rsid w:val="00B67DB1"/>
    <w:rsid w:val="00B8612F"/>
    <w:rsid w:val="00B928F0"/>
    <w:rsid w:val="00B94A39"/>
    <w:rsid w:val="00B96841"/>
    <w:rsid w:val="00BB52A8"/>
    <w:rsid w:val="00BB6A14"/>
    <w:rsid w:val="00BC1687"/>
    <w:rsid w:val="00BC56A6"/>
    <w:rsid w:val="00BD340D"/>
    <w:rsid w:val="00BD5AD0"/>
    <w:rsid w:val="00BD6D70"/>
    <w:rsid w:val="00BF6340"/>
    <w:rsid w:val="00C07CD4"/>
    <w:rsid w:val="00C107E3"/>
    <w:rsid w:val="00C204AB"/>
    <w:rsid w:val="00C41931"/>
    <w:rsid w:val="00C4635B"/>
    <w:rsid w:val="00C52D79"/>
    <w:rsid w:val="00C62B42"/>
    <w:rsid w:val="00C64C95"/>
    <w:rsid w:val="00C7193D"/>
    <w:rsid w:val="00C726BD"/>
    <w:rsid w:val="00C74A82"/>
    <w:rsid w:val="00C76A67"/>
    <w:rsid w:val="00C77A05"/>
    <w:rsid w:val="00C80CAE"/>
    <w:rsid w:val="00C816A8"/>
    <w:rsid w:val="00C81D43"/>
    <w:rsid w:val="00C85BD7"/>
    <w:rsid w:val="00C86AF2"/>
    <w:rsid w:val="00C87E3C"/>
    <w:rsid w:val="00C96C0E"/>
    <w:rsid w:val="00CA797B"/>
    <w:rsid w:val="00CB5D17"/>
    <w:rsid w:val="00CC0A5B"/>
    <w:rsid w:val="00CC3EBE"/>
    <w:rsid w:val="00CD1358"/>
    <w:rsid w:val="00CD2E9B"/>
    <w:rsid w:val="00CD70DA"/>
    <w:rsid w:val="00CE0516"/>
    <w:rsid w:val="00CE1A7F"/>
    <w:rsid w:val="00CE5066"/>
    <w:rsid w:val="00CF70D8"/>
    <w:rsid w:val="00D01D13"/>
    <w:rsid w:val="00D024E0"/>
    <w:rsid w:val="00D1243F"/>
    <w:rsid w:val="00D1307D"/>
    <w:rsid w:val="00D13E8B"/>
    <w:rsid w:val="00D14CB2"/>
    <w:rsid w:val="00D15DD4"/>
    <w:rsid w:val="00D2144B"/>
    <w:rsid w:val="00D25A41"/>
    <w:rsid w:val="00D278ED"/>
    <w:rsid w:val="00D33ABE"/>
    <w:rsid w:val="00D37ACF"/>
    <w:rsid w:val="00D5577C"/>
    <w:rsid w:val="00D564E6"/>
    <w:rsid w:val="00D60799"/>
    <w:rsid w:val="00D65390"/>
    <w:rsid w:val="00D66AF4"/>
    <w:rsid w:val="00D72052"/>
    <w:rsid w:val="00D760DF"/>
    <w:rsid w:val="00D81A1A"/>
    <w:rsid w:val="00D8370C"/>
    <w:rsid w:val="00D84C33"/>
    <w:rsid w:val="00D85E02"/>
    <w:rsid w:val="00D91BE2"/>
    <w:rsid w:val="00D91C6D"/>
    <w:rsid w:val="00D949BB"/>
    <w:rsid w:val="00DA51EC"/>
    <w:rsid w:val="00DB5ADD"/>
    <w:rsid w:val="00DB6F55"/>
    <w:rsid w:val="00DB7A1A"/>
    <w:rsid w:val="00DC22DD"/>
    <w:rsid w:val="00DC25D2"/>
    <w:rsid w:val="00DD5E9D"/>
    <w:rsid w:val="00DE03ED"/>
    <w:rsid w:val="00DE5090"/>
    <w:rsid w:val="00DE5FE4"/>
    <w:rsid w:val="00DE6A97"/>
    <w:rsid w:val="00DF6791"/>
    <w:rsid w:val="00E02062"/>
    <w:rsid w:val="00E02CEA"/>
    <w:rsid w:val="00E07C2F"/>
    <w:rsid w:val="00E22D40"/>
    <w:rsid w:val="00E31883"/>
    <w:rsid w:val="00E31D63"/>
    <w:rsid w:val="00E367AC"/>
    <w:rsid w:val="00E446F8"/>
    <w:rsid w:val="00E45ADB"/>
    <w:rsid w:val="00E54FE3"/>
    <w:rsid w:val="00E805FD"/>
    <w:rsid w:val="00E80607"/>
    <w:rsid w:val="00E84AC0"/>
    <w:rsid w:val="00E86AF3"/>
    <w:rsid w:val="00E908CC"/>
    <w:rsid w:val="00E963FD"/>
    <w:rsid w:val="00EA30F2"/>
    <w:rsid w:val="00EA4B1F"/>
    <w:rsid w:val="00EB0DDA"/>
    <w:rsid w:val="00EB1C20"/>
    <w:rsid w:val="00EB69E5"/>
    <w:rsid w:val="00ED755C"/>
    <w:rsid w:val="00EE30D4"/>
    <w:rsid w:val="00F076C3"/>
    <w:rsid w:val="00F23ACD"/>
    <w:rsid w:val="00F26109"/>
    <w:rsid w:val="00F31A1C"/>
    <w:rsid w:val="00F354F3"/>
    <w:rsid w:val="00F551A2"/>
    <w:rsid w:val="00F554A8"/>
    <w:rsid w:val="00F64846"/>
    <w:rsid w:val="00F65B70"/>
    <w:rsid w:val="00F664FC"/>
    <w:rsid w:val="00F71273"/>
    <w:rsid w:val="00F7720D"/>
    <w:rsid w:val="00F809E3"/>
    <w:rsid w:val="00F856A5"/>
    <w:rsid w:val="00F869FF"/>
    <w:rsid w:val="00F878C8"/>
    <w:rsid w:val="00FA4C67"/>
    <w:rsid w:val="00FA7D7E"/>
    <w:rsid w:val="00FB0FB8"/>
    <w:rsid w:val="00FB2F0A"/>
    <w:rsid w:val="00FB3107"/>
    <w:rsid w:val="00FB4B9D"/>
    <w:rsid w:val="00FD2233"/>
    <w:rsid w:val="00FD22BC"/>
    <w:rsid w:val="00FD2BD5"/>
    <w:rsid w:val="00FD79AB"/>
    <w:rsid w:val="00FE1DB1"/>
    <w:rsid w:val="00FE4074"/>
    <w:rsid w:val="00FE4A44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A70B1-D9D3-4D1C-A126-DE46E1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8F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18F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8FA"/>
    <w:pPr>
      <w:ind w:left="720"/>
      <w:contextualSpacing/>
    </w:pPr>
  </w:style>
  <w:style w:type="table" w:styleId="a5">
    <w:name w:val="Table Grid"/>
    <w:basedOn w:val="a1"/>
    <w:uiPriority w:val="99"/>
    <w:rsid w:val="00191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3372F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у виносці Знак"/>
    <w:link w:val="a6"/>
    <w:uiPriority w:val="99"/>
    <w:semiHidden/>
    <w:locked/>
    <w:rsid w:val="003372FE"/>
    <w:rPr>
      <w:rFonts w:ascii="Tahoma" w:hAnsi="Tahoma"/>
      <w:sz w:val="16"/>
    </w:rPr>
  </w:style>
  <w:style w:type="character" w:styleId="a8">
    <w:name w:val="FollowedHyperlink"/>
    <w:uiPriority w:val="99"/>
    <w:semiHidden/>
    <w:rsid w:val="00837716"/>
    <w:rPr>
      <w:rFonts w:cs="Times New Roman"/>
      <w:color w:val="800080"/>
      <w:u w:val="single"/>
    </w:rPr>
  </w:style>
  <w:style w:type="character" w:customStyle="1" w:styleId="xbe">
    <w:name w:val="_xbe"/>
    <w:uiPriority w:val="99"/>
    <w:rsid w:val="008A4ED0"/>
  </w:style>
  <w:style w:type="paragraph" w:styleId="a9">
    <w:name w:val="Title"/>
    <w:basedOn w:val="a"/>
    <w:next w:val="a"/>
    <w:link w:val="aa"/>
    <w:qFormat/>
    <w:locked/>
    <w:rsid w:val="00BD5A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BD5AD0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xfmc1">
    <w:name w:val="xfmc1"/>
    <w:basedOn w:val="a0"/>
    <w:rsid w:val="0077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d_23_dnpb@i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3407/itlt.v87i1.48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studies.dnpb.gov.ua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20\Viddil%20Berezivska\2022\tarnavskasv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BDA-8080-4788-8DCB-5B00E81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9</Words>
  <Characters>349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9604</CharactersWithSpaces>
  <SharedDoc>false</SharedDoc>
  <HLinks>
    <vt:vector size="24" baseType="variant">
      <vt:variant>
        <vt:i4>5505024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407/itlt.v87i1.4825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npstudies.dnpb.gov.ua/about/submissions</vt:lpwstr>
      </vt:variant>
      <vt:variant>
        <vt:lpwstr>onlineSubmissions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D:\2020\Viddil Berezivska\2022\tarnavskasv@ukr.net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vpd_23_dnpb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in</cp:lastModifiedBy>
  <cp:revision>2</cp:revision>
  <cp:lastPrinted>2019-02-01T10:03:00Z</cp:lastPrinted>
  <dcterms:created xsi:type="dcterms:W3CDTF">2024-03-01T13:58:00Z</dcterms:created>
  <dcterms:modified xsi:type="dcterms:W3CDTF">2024-03-01T13:58:00Z</dcterms:modified>
</cp:coreProperties>
</file>